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EC" w:rsidRDefault="00540A3B" w:rsidP="000A49EC">
      <w:pPr>
        <w:pStyle w:val="2"/>
        <w:numPr>
          <w:ilvl w:val="1"/>
          <w:numId w:val="1"/>
        </w:numPr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090" cy="608965"/>
                <wp:effectExtent l="13335" t="13335" r="15875" b="158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608965"/>
                          <a:chOff x="4425" y="396"/>
                          <a:chExt cx="733" cy="9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425" y="396"/>
                            <a:ext cx="733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27" y="396"/>
                            <a:ext cx="729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8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854" y="1017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721" y="1017"/>
                            <a:ext cx="11" cy="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711" y="1022"/>
                            <a:ext cx="164" cy="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5029" y="1178"/>
                            <a:ext cx="10" cy="6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897" y="1178"/>
                            <a:ext cx="11" cy="6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887" y="1182"/>
                            <a:ext cx="164" cy="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681" y="1178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549" y="1178"/>
                            <a:ext cx="10" cy="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538" y="1181"/>
                            <a:ext cx="164" cy="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5006" y="527"/>
                            <a:ext cx="4" cy="22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5016" y="536"/>
                            <a:ext cx="9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4785" y="668"/>
                            <a:ext cx="110" cy="178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4814" y="831"/>
                            <a:ext cx="6" cy="8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4800" y="827"/>
                            <a:ext cx="7" cy="12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670" y="505"/>
                            <a:ext cx="22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630" y="447"/>
                            <a:ext cx="23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573" y="482"/>
                            <a:ext cx="21" cy="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4630" y="668"/>
                            <a:ext cx="9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4618" y="664"/>
                            <a:ext cx="6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4584" y="588"/>
                            <a:ext cx="40" cy="38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4604" y="602"/>
                            <a:ext cx="15" cy="3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4601" y="611"/>
                            <a:ext cx="10" cy="4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4780" y="437"/>
                            <a:ext cx="35" cy="31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4726" y="454"/>
                            <a:ext cx="125" cy="48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4759" y="461"/>
                            <a:ext cx="70" cy="19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4788" y="585"/>
                            <a:ext cx="36" cy="63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709" y="494"/>
                            <a:ext cx="112" cy="15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4742" y="509"/>
                            <a:ext cx="22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4783" y="516"/>
                            <a:ext cx="23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752" y="511"/>
                            <a:ext cx="5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791" y="519"/>
                            <a:ext cx="4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4757" y="497"/>
                            <a:ext cx="40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4771" y="561"/>
                            <a:ext cx="6" cy="33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4762" y="556"/>
                            <a:ext cx="8" cy="49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4752" y="553"/>
                            <a:ext cx="6" cy="5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4745" y="553"/>
                            <a:ext cx="5" cy="2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751" y="604"/>
                            <a:ext cx="41" cy="47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4695" y="570"/>
                            <a:ext cx="66" cy="104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4425" y="471"/>
                            <a:ext cx="733" cy="883"/>
                            <a:chOff x="4425" y="471"/>
                            <a:chExt cx="733" cy="883"/>
                          </a:xfrm>
                        </wpg:grpSpPr>
                        <wps:wsp>
                          <wps:cNvPr id="43" name="Freeform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888"/>
                              <a:ext cx="733" cy="466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962"/>
                              <a:ext cx="198" cy="112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" y="1123"/>
                              <a:ext cx="197" cy="112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1121"/>
                              <a:ext cx="198" cy="111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510"/>
                              <a:ext cx="52" cy="76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481"/>
                              <a:ext cx="76" cy="202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588"/>
                              <a:ext cx="123" cy="43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471"/>
                              <a:ext cx="101" cy="373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5" y="494"/>
                              <a:ext cx="73" cy="21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621"/>
                              <a:ext cx="137" cy="64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574"/>
                              <a:ext cx="225" cy="265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544"/>
                              <a:ext cx="49" cy="82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562"/>
                              <a:ext cx="53" cy="50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511"/>
                              <a:ext cx="47" cy="92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527"/>
                              <a:ext cx="49" cy="107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8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4706" y="496"/>
                            <a:ext cx="41" cy="89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4768" y="539"/>
                            <a:ext cx="32" cy="18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4732" y="531"/>
                            <a:ext cx="34" cy="2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4738" y="488"/>
                            <a:ext cx="83" cy="24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4757" y="548"/>
                            <a:ext cx="15" cy="9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4890" y="819"/>
                            <a:ext cx="29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904" y="828"/>
                            <a:ext cx="7" cy="7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733B0" id="Group 2" o:spid="_x0000_s1026" style="position:absolute;margin-left:221.25pt;margin-top:19.8pt;width:36.7pt;height:47.95pt;z-index:251645440;mso-wrap-distance-left:0;mso-wrap-distance-right:0;mso-position-vertical-relative:page" coordorigin="4425,396" coordsize="733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">
                <v:rect id="Rectangle 3" o:spid="_x0000_s1027" style="position:absolute;left:4425;top:396;width:733;height:9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rect id="Rectangle 4" o:spid="_x0000_s1028" style="position:absolute;left:4427;top:396;width:729;height:4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Si8UA&#10;AADaAAAADwAAAGRycy9kb3ducmV2LnhtbESPQWsCMRSE70L/Q3iFXopmbUV0NYoI0lr04Cqlx+fm&#10;dXfp5mXdpJr+eyMUPA4z8w0znQdTizO1rrKsoN9LQBDnVldcKDjsV90RCOeRNdaWScEfOZjPHjpT&#10;TLW98I7OmS9EhLBLUUHpfZNK6fKSDLqebYij921bgz7KtpC6xUuEm1q+JMlQGqw4LpTY0LKk/Cf7&#10;NQrs+FN/fbjV4rjZhkMYrE9vz/lJqafHsJiA8BT8PfzfftcKXuF2Jd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pKLxQAAANoAAAAPAAAAAAAAAAAAAAAAAJgCAABkcnMv&#10;ZG93bnJldi54bWxQSwUGAAAAAAQABAD1AAAAigMAAAAA&#10;" strokecolor="#25221e" strokeweight=".53mm"/>
                <v:shape id="Freeform 5" o:spid="_x0000_s1029" style="position:absolute;left:4854;top:1017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1z8YA&#10;AADaAAAADwAAAGRycy9kb3ducmV2LnhtbESPT2sCMRTE74LfITyhN822FKmrUWrBUsGD/xB7e2ye&#10;m+1uXrabVLf99KYgeBxm5jfMZNbaSpyp8YVjBY+DBARx5nTBuYL9btF/AeEDssbKMSn4JQ+zabcz&#10;wVS7C2/ovA25iBD2KSowIdSplD4zZNEPXE0cvZNrLIYom1zqBi8Rbiv5lCRDabHguGCwpjdDWbn9&#10;sQpG3++H9envuF4VX24xL8v58jMYpR567esYRKA23MO39odW8Az/V+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61z8YAAADaAAAADwAAAAAAAAAAAAAAAACYAgAAZHJz&#10;L2Rvd25yZXYueG1sUEsFBgAAAAAEAAQA9QAAAIsDAAAAAA==&#10;" path="m,4v1,,2,,3,c3,4,4,4,4,3v,,,,,c4,3,5,3,5,3,5,3,6,2,6,2,6,2,8,1,8,e" filled="f" strokecolor="#25221e" strokeweight=".26mm">
                  <v:path o:connecttype="custom" o:connectlocs="0,5;4,5;6,4;6,4;7,4;8,3;11,0" o:connectangles="0,0,0,0,0,0,0"/>
                </v:shape>
                <v:shape id="Freeform 6" o:spid="_x0000_s1030" style="position:absolute;left:4721;top:1017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QVMYA&#10;AADaAAAADwAAAGRycy9kb3ducmV2LnhtbESPT2sCMRTE74LfITyhN822UKmrUWrBUsGD/xB7e2ye&#10;m+1uXrabVLf99KYgeBxm5jfMZNbaSpyp8YVjBY+DBARx5nTBuYL9btF/AeEDssbKMSn4JQ+zabcz&#10;wVS7C2/ovA25iBD2KSowIdSplD4zZNEPXE0cvZNrLIYom1zqBi8Rbiv5lCRDabHguGCwpjdDWbn9&#10;sQpG3++H9envuF4VX24xL8v58jMYpR567esYRKA23MO39odW8Az/V+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IQVMYAAADaAAAADwAAAAAAAAAAAAAAAACYAgAAZHJz&#10;L2Rvd25yZXYueG1sUEsFBgAAAAAEAAQA9QAAAIsDAAAAAA==&#10;" path="m8,4c6,4,4,3,3,3,3,3,2,2,2,2,2,2,,1,,e" filled="f" strokecolor="#25221e" strokeweight=".26mm">
                  <v:path o:connecttype="custom" o:connectlocs="11,5;4,4;3,3;0,0" o:connectangles="0,0,0,0"/>
                </v:shape>
                <v:shape id="Freeform 7" o:spid="_x0000_s1031" style="position:absolute;left:4711;top:1022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m0MMA&#10;AADaAAAADwAAAGRycy9kb3ducmV2LnhtbESPT2vCQBTE7wW/w/IK3nTTIiLRNQSxIu2p8Q/29si+&#10;ZoPZtyG7xvjtu4VCj8PM/IZZZYNtRE+drx0reJkmIIhLp2uuFBwPb5MFCB+QNTaOScGDPGTr0dMK&#10;U+3u/El9ESoRIexTVGBCaFMpfWnIop+6ljh6366zGKLsKqk7vEe4beRrksylxZrjgsGWNobKa3Gz&#10;Cmx+3uLlffdxwqKdfc36TWOuD6XGz0O+BBFoCP/hv/ZeK5jD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m0MMAAADaAAAADwAAAAAAAAAAAAAAAACYAgAAZHJzL2Rv&#10;d25yZXYueG1sUEsFBgAAAAAEAAQA9QAAAIgDAAAAAA==&#10;" path="m108,c89,7,78,13,54,13,40,13,6,11,,e" filled="f" strokecolor="#25221e" strokeweight=".26mm">
                  <v:path o:connecttype="custom" o:connectlocs="164,0;82,18;0,0" o:connectangles="0,0,0"/>
                </v:shape>
                <v:shape id="Freeform 8" o:spid="_x0000_s1032" style="position:absolute;left:5029;top:1178;width:10;height:6;visibility:visible;mso-wrap-style:none;v-text-anchor:middle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JnsQA&#10;AADaAAAADwAAAGRycy9kb3ducmV2LnhtbESPS2sCMRSF90L/Q7gFN6KZumh1NIq0FErLCD427q6T&#10;28nQyc2QpDr21xuh4PJwHh9nvuxsI07kQ+1YwdMoA0FcOl1zpWC/ex9OQISIrLFxTAouFGC5eOjN&#10;MdfuzBs6bWMl0giHHBWYGNtcylAashhGriVO3rfzFmOSvpLa4zmN20aOs+xZWqw5EQy29Gqo/Nn+&#10;2gQpBj67FPvVZ7H+MtPj4C3Iw59S/cduNQMRqYv38H/7Qyt4gduVd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iZ7EAAAA2gAAAA8AAAAAAAAAAAAAAAAAmAIAAGRycy9k&#10;b3ducmV2LnhtbFBLBQYAAAAABAAEAPUAAACJAwAAAAA=&#10;" path="m,5c1,4,2,4,3,4v1,,1,,1,-1c4,3,5,3,5,3v,,1,,1,c6,3,6,2,6,2,6,2,8,1,8,e" filled="f" strokecolor="#25221e" strokeweight=".26mm">
                  <v:path o:connecttype="custom" o:connectlocs="0,6;4,5;5,4;6,4;8,4;8,2;10,0" o:connectangles="0,0,0,0,0,0,0"/>
                </v:shape>
                <v:shape id="Freeform 9" o:spid="_x0000_s1033" style="position:absolute;left:4897;top:1178;width:11;height:6;visibility:visible;mso-wrap-style:none;v-text-anchor:middle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d7MIA&#10;AADaAAAADwAAAGRycy9kb3ducmV2LnhtbERPTWsCMRC9C/6HMEIvUrP2UNqtUaRFKC1b0HrpbboZ&#10;N4ubyZKkuvbXdw4Fj4/3vVgNvlMniqkNbGA+K0AR18G23BjYf25uH0CljGyxC0wGLpRgtRyPFlja&#10;cOYtnXa5URLCqUQDLue+1DrVjjymWeiJhTuE6DELjI22Ec8S7jt9VxT32mPL0uCwp2dH9XH346Wk&#10;msbiUu3Xb9XHu3v8nr4k/fVrzM1kWD+ByjTkq/jf/WoNyFa5Ij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h3swgAAANoAAAAPAAAAAAAAAAAAAAAAAJgCAABkcnMvZG93&#10;bnJldi54bWxQSwUGAAAAAAQABAD1AAAAhwMAAAAA&#10;" path="m8,5c6,5,3,3,2,3,2,3,1,3,1,2,1,2,,1,,e" filled="f" strokecolor="#25221e" strokeweight=".26mm">
                  <v:path o:connecttype="custom" o:connectlocs="11,6;3,4;1,2;0,0" o:connectangles="0,0,0,0"/>
                </v:shape>
                <v:shape id="Freeform 10" o:spid="_x0000_s1034" style="position:absolute;left:4887;top:1182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yosMA&#10;AADaAAAADwAAAGRycy9kb3ducmV2LnhtbESPQWvCQBSE74L/YXkFb7qpiNToKiIqxZ4abdHbI/vM&#10;BrNvQ3Yb47/vFgoeh5n5hlmsOluJlhpfOlbwOkpAEOdOl1woOB13wzcQPiBrrByTggd5WC37vQWm&#10;2t35k9osFCJC2KeowIRQp1L63JBFP3I1cfSurrEYomwKqRu8R7it5DhJptJiyXHBYE0bQ/kt+7EK&#10;7Pp7i+fD/uMLs3pymbSbytweSg1euvUcRKAuPMP/7XetYAZ/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syosMAAADaAAAADwAAAAAAAAAAAAAAAACYAgAAZHJzL2Rv&#10;d25yZXYueG1sUEsFBgAAAAAEAAQA9QAAAIgDAAAAAA==&#10;" path="m108,c88,8,77,13,53,13,40,13,5,11,,e" filled="f" strokecolor="#25221e" strokeweight=".26mm">
                  <v:path o:connecttype="custom" o:connectlocs="164,0;80,18;0,0" o:connectangles="0,0,0"/>
                </v:shape>
                <v:shape id="Freeform 11" o:spid="_x0000_s1035" style="position:absolute;left:4681;top:1178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XXMcA&#10;AADbAAAADwAAAGRycy9kb3ducmV2LnhtbESPQU/CQBCF7yb+h82YeJOtHogWFgImEEw8IBICt0l3&#10;6NZ2Z0t3heqvdw4k3mby3rz3zXja+0adqYtVYAOPgwwUcRFsxaWB7efi4RlUTMgWm8Bk4IciTCe3&#10;N2PMbbjwB503qVQSwjFHAy6lNtc6Fo48xkFoiUU7hs5jkrUrte3wIuG+0U9ZNtQeK5YGhy29Oirq&#10;zbc38HJa7tbH3/36vfoKi3ldz98OyRlzf9fPRqAS9enffL1eWcEXevlFBt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Q11zHAAAA2wAAAA8AAAAAAAAAAAAAAAAAmAIAAGRy&#10;cy9kb3ducmV2LnhtbFBLBQYAAAAABAAEAPUAAACMAwAAAAA=&#10;" path="m,4c1,4,2,3,3,3v,,1,,1,c4,3,4,3,4,3,4,3,5,2,5,2v,,1,,1,-1c6,1,8,,8,e" filled="f" strokecolor="#25221e" strokeweight=".26mm">
                  <v:path o:connecttype="custom" o:connectlocs="0,5;4,4;6,4;6,4;7,3;8,1;11,0" o:connectangles="0,0,0,0,0,0,0"/>
                </v:shape>
                <v:shape id="Freeform 12" o:spid="_x0000_s1036" style="position:absolute;left:4549;top:1178;width:10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yx8QA&#10;AADbAAAADwAAAGRycy9kb3ducmV2LnhtbERPTWsCMRC9F/wPYQRvNWsP0m6NUgVFoQerIu1t2Iyb&#10;dTeT7Sbq6q9vhIK3ebzPGU1aW4kzNb5wrGDQT0AQZ04XnCvYbefPryB8QNZYOSYFV/IwGXeeRphq&#10;d+EvOm9CLmII+xQVmBDqVEqfGbLo+64mjtzBNRZDhE0udYOXGG4r+ZIkQ2mx4NhgsKaZoazcnKyC&#10;t9/Ffn24fa8/i6ObT8tyuvoJRqlet/14BxGoDQ/xv3up4/wB3H+J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sfEAAAA2wAAAA8AAAAAAAAAAAAAAAAAmAIAAGRycy9k&#10;b3ducmV2LnhtbFBLBQYAAAAABAAEAPUAAACJAwAAAAA=&#10;" path="m8,4c6,4,4,3,3,2v,,-1,,-1,c2,1,,,,e" filled="f" strokecolor="#25221e" strokeweight=".26mm">
                  <v:path o:connecttype="custom" o:connectlocs="10,5;4,3;3,3;0,0" o:connectangles="0,0,0,0"/>
                </v:shape>
                <v:shape id="Freeform 13" o:spid="_x0000_s1037" style="position:absolute;left:4538;top:1181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hO8EA&#10;AADbAAAADwAAAGRycy9kb3ducmV2LnhtbERPS2vCQBC+C/0PywjedKOISHQNQdpS9NT0gd6G7JgN&#10;ZmdDdhvjv+8WCt7m43vONhtsI3rqfO1YwXyWgCAuna65UvD58TJdg/ABWWPjmBTcyUO2exptMdXu&#10;xu/UF6ESMYR9igpMCG0qpS8NWfQz1xJH7uI6iyHCrpK6w1sMt41cJMlKWqw5NhhsaW+ovBY/VoHN&#10;v5/xdHg9fmHRLs/Lft+Y612pyXjINyACDeEh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eoTvBAAAA2wAAAA8AAAAAAAAAAAAAAAAAmAIAAGRycy9kb3du&#10;cmV2LnhtbFBLBQYAAAAABAAEAPUAAACGAwAAAAA=&#10;" path="m108,c89,8,78,13,54,13,40,13,6,12,,1e" filled="f" strokecolor="#25221e" strokeweight=".26mm">
                  <v:path o:connecttype="custom" o:connectlocs="164,0;82,18;0,1" o:connectangles="0,0,0"/>
                </v:shape>
                <v:shape id="Freeform 14" o:spid="_x0000_s1038" style="position:absolute;left:5006;top:527;width:4;height:22;visibility:visible;mso-wrap-style:none;v-text-anchor:middle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ebcEA&#10;AADbAAAADwAAAGRycy9kb3ducmV2LnhtbERPTWsCMRC9F/ofwhR6q1mrFVmN0hYsHnrpVvY8bsbN&#10;6maybOIa/30jCL3N433Och1tKwbqfeNYwXiUgSCunG64VrD73bzMQfiArLF1TAqu5GG9enxYYq7d&#10;hX9oKEItUgj7HBWYELpcSl8ZsuhHriNO3MH1FkOCfS11j5cUblv5mmUzabHh1GCwo09D1ak4WwXf&#10;m2G//ZjW5ZuJzf7IWBbxq1Tq+Sm+L0AEiuFffHdvdZo/gdsv6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VHm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.26mm">
                  <v:path o:connecttype="custom" o:connectlocs="0,22;1,21;1,19;1,19;1,18;3,15;3,14;3,11;4,6;4,1;3,0" o:connectangles="0,0,0,0,0,0,0,0,0,0,0"/>
                </v:shape>
                <v:shape id="Freeform 15" o:spid="_x0000_s1039" style="position:absolute;left:5016;top:536;width:9;height:33;visibility:visible;mso-wrap-style:none;v-text-anchor:middle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dd78A&#10;AADbAAAADwAAAGRycy9kb3ducmV2LnhtbERPTYvCMBC9C/6HMIIX0VRZFqlGUVFcj6sePA7N2Bab&#10;SWmijf/eCIK3ebzPmS+DqcSDGldaVjAeJSCIM6tLzhWcT7vhFITzyBory6TgSQ6Wi25njqm2Lf/T&#10;4+hzEUPYpaig8L5OpXRZQQbdyNbEkbvaxqCPsMmlbrCN4aaSkyT5lQZLjg0F1rQpKLsd70bBPmz8&#10;JVB2OA+2z934dN9iu06U6vfCagbCU/Bf8cf9p+P8H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p13vwAAANsAAAAPAAAAAAAAAAAAAAAAAJgCAABkcnMvZG93bnJl&#10;di54bWxQSwUGAAAAAAQABAD1AAAAhAMAAAAA&#10;" path="m,23c,21,1,18,2,16v1,,2,-3,3,-4c6,11,6,9,6,6,6,5,7,3,6,2,6,2,5,1,5,1,5,1,4,,4,e" filled="f" strokecolor="#25221e" strokeweight=".26mm">
                  <v:path o:connecttype="custom" o:connectlocs="0,33;3,23;6,17;8,9;8,3;6,1;5,0" o:connectangles="0,0,0,0,0,0,0"/>
                </v:shape>
                <v:shape id="Freeform 16" o:spid="_x0000_s1040" style="position:absolute;left:4785;top:668;width:110;height:178;visibility:visible;mso-wrap-style:none;v-text-anchor:middle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5l8IA&#10;AADbAAAADwAAAGRycy9kb3ducmV2LnhtbERPTWvCQBC9F/oflin01mwqVULqKiItiILFtIcch+w0&#10;G8zOhuw2if/eFYTe5vE+Z7mebCsG6n3jWMFrkoIgrpxuuFbw8/35koHwAVlj65gUXMjDevX4sMRc&#10;u5FPNBShFjGEfY4KTAhdLqWvDFn0ieuII/freoshwr6WuscxhttWztJ0IS02HBsMdrQ1VJ2LP6ug&#10;2h2bwz7bm1n54RZf5UVuyzep1PPTtHkHEWgK/+K7e6fj/Dncfo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XmXwgAAANs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09mm">
                  <v:path o:connecttype="custom" o:connectlocs="53,8;98,12;102,61;99,72;89,85;96,111;93,116;63,146;56,163;29,170;20,172;8,160;33,148;60,119;38,70;33,53;36,37;53,8" o:connectangles="0,0,0,0,0,0,0,0,0,0,0,0,0,0,0,0,0,0"/>
                </v:shape>
                <v:shape id="Freeform 17" o:spid="_x0000_s1041" style="position:absolute;left:4814;top:831;width:6;height:8;visibility:visible;mso-wrap-style:none;v-text-anchor:middle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gCsMA&#10;AADbAAAADwAAAGRycy9kb3ducmV2LnhtbERPS2vCQBC+C/6HZQQvUjctNITUNUgkVLz5oNDbNDtN&#10;0mZnQ3ar0V/fFQRv8/E9Z5ENphUn6l1jWcHzPAJBXFrdcKXgeCieEhDOI2tsLZOCCznIluPRAlNt&#10;z7yj095XIoSwS1FB7X2XSunKmgy6ue2IA/dte4M+wL6SusdzCDetfImiWBpsODTU2FFeU/m7/zMK&#10;8Cen7eyjvRbXZP1VmPgzad5flZpOhtUbCE+Df4jv7o0O82O4/R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FgCs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.26mm">
                  <v:path o:connecttype="custom" o:connectlocs="0,8;0,7;0,7;0,5;0,5;0,5;0,5;0,4;1,4;1,4;1,4;1,4;1,3;1,3;1,3;2,3;2,3;2,3;2,3;2,3;4,1;4,1;4,1;5,1;5,0;5,0;5,0;6,0" o:connectangles="0,0,0,0,0,0,0,0,0,0,0,0,0,0,0,0,0,0,0,0,0,0,0,0,0,0,0,0"/>
                </v:shape>
                <v:shape id="Freeform 18" o:spid="_x0000_s1042" style="position:absolute;left:4800;top:827;width:7;height:12;visibility:visible;mso-wrap-style:none;v-text-anchor:middle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0Gr8A&#10;AADbAAAADwAAAGRycy9kb3ducmV2LnhtbERPS2sCMRC+F/ofwhS81awKrd1uFBGEPRVqBa/DZvaB&#10;yWTdZB/+e1MQvM3H95xsO1kjBup841jBYp6AIC6cbrhScPo7vK9B+ICs0TgmBTfysN28vmSYajfy&#10;Lw3HUIkYwj5FBXUIbSqlL2qy6OeuJY5c6TqLIcKukrrDMYZbI5dJ8iEtNhwbamxpX1NxOfZWwbgq&#10;J9nzV98meLppl5vr+ccoNXubdt8gAk3hKX64cx3nf8L/L/EAub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/3QavwAAANsAAAAPAAAAAAAAAAAAAAAAAJgCAABkcnMvZG93bnJl&#10;di54bWxQSwUGAAAAAAQABAD1AAAAhAMAAAAA&#10;" path="m,9c,8,,7,,6,,5,,4,1,4v,,,,,-1c1,3,2,3,2,3r,c2,3,4,1,4,1,4,1,6,,6,e" filled="f" strokecolor="#25221e" strokeweight=".26mm">
                  <v:path o:connecttype="custom" o:connectlocs="0,12;0,8;1,5;1,4;2,4;2,4;5,1;7,0" o:connectangles="0,0,0,0,0,0,0,0"/>
                </v:shape>
                <v:oval id="Oval 19" o:spid="_x0000_s1043" style="position:absolute;left:4670;top:505;width:22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FDMUA&#10;AADbAAAADwAAAGRycy9kb3ducmV2LnhtbESPT2vCQBDF7wW/wzJCb3WjhVaiq0ip4EEoxj94HLNj&#10;EszOhuxWYz+9cyh4m+G9ee8303nnanWlNlSeDQwHCSji3NuKCwO77fJtDCpEZIu1ZzJwpwDzWe9l&#10;iqn1N97QNYuFkhAOKRooY2xSrUNeksMw8A2xaGffOoyytoW2Ld4k3NV6lCQf2mHF0lBiQ18l5Zfs&#10;1xnYF+s7bo8/p9ViX68/Mzx8/70fjHntd4sJqEhdfJr/r1dW8AVWfpEB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gUMxQAAANsAAAAPAAAAAAAAAAAAAAAAAJgCAABkcnMv&#10;ZG93bnJldi54bWxQSwUGAAAAAAQABAD1AAAAigMAAAAA&#10;" strokecolor="#25221e" strokeweight=".09mm">
                  <v:stroke joinstyle="miter"/>
                </v:oval>
                <v:oval id="Oval 20" o:spid="_x0000_s1044" style="position:absolute;left:4630;top:447;width:23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gl8IA&#10;AADbAAAADwAAAGRycy9kb3ducmV2LnhtbERPS4vCMBC+C/6HMII3TXcFXbtGkUXBgyDWBx7HZrYt&#10;20xKE7X6640g7G0+vudMZo0pxZVqV1hW8NGPQBCnVhecKdjvlr0vEM4jaywtk4I7OZhN260Jxtre&#10;eEvXxGcihLCLUUHufRVL6dKcDLq+rYgD92trgz7AOpO6xlsIN6X8jKKhNFhwaMixop+c0r/kYhQc&#10;svUdd6fNeTU/lOtRgsfFY3BUqttp5t8gPDX+X/x2r3SYP4bXL+E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qCXwgAAANsAAAAPAAAAAAAAAAAAAAAAAJgCAABkcnMvZG93&#10;bnJldi54bWxQSwUGAAAAAAQABAD1AAAAhwMAAAAA&#10;" strokecolor="#25221e" strokeweight=".09mm">
                  <v:stroke joinstyle="miter"/>
                </v:oval>
                <v:oval id="Oval 21" o:spid="_x0000_s1045" style="position:absolute;left:4573;top:482;width:21;height: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Dt8AA&#10;AADbAAAADwAAAGRycy9kb3ducmV2LnhtbERPy4rCMBTdD/gP4QruxlQFR6pRRBRcCGJ94PLaXNti&#10;c1OaqNWvN4sBl4fznswaU4oH1a6wrKDXjUAQp1YXnCk47Fe/IxDOI2ssLZOCFzmYTVs/E4y1ffKO&#10;HonPRAhhF6OC3PsqltKlORl0XVsRB+5qa4M+wDqTusZnCDel7EfRUBosODTkWNEip/SW3I2CY7Z5&#10;4f68vaznx3Lzl+Bp+R6clOq0m/kYhKfGf8X/7rVW0A/rw5fwA+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zDt8AAAADbAAAADwAAAAAAAAAAAAAAAACYAgAAZHJzL2Rvd25y&#10;ZXYueG1sUEsFBgAAAAAEAAQA9QAAAIUDAAAAAA==&#10;" strokecolor="#25221e" strokeweight=".09mm">
                  <v:stroke joinstyle="miter"/>
                </v:oval>
                <v:shape id="Freeform 22" o:spid="_x0000_s1046" style="position:absolute;left:4630;top:668;width:9;height:7;visibility:visible;mso-wrap-style:none;v-text-anchor:middle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D8r8A&#10;AADbAAAADwAAAGRycy9kb3ducmV2LnhtbESPT4vCMBTE78J+h/AWvK2pFWSppiKLilf/3R/Ns+22&#10;ealN1PjtjSB4HGbmN8x8EUwrbtS72rKC8SgBQVxYXXOp4HhY//yCcB5ZY2uZFDzIwSL/Gswx0/bO&#10;O7rtfSkihF2GCirvu0xKV1Rk0I1sRxy9s+0N+ij7Uuoe7xFuWpkmyVQarDkuVNjRX0VFs78aBdPL&#10;/5XDqm5O7Wa7DMWGaZKyUsPvsJyB8BT8J/xub7WCdAyvL/E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fsPyvwAAANsAAAAPAAAAAAAAAAAAAAAAAJgCAABkcnMvZG93bnJl&#10;di54bWxQSwUGAAAAAAQABAD1AAAAhAMAAAAA&#10;" path="m,6c,6,1,5,1,4v,,,,,c1,4,1,3,2,3v,,,,,c2,3,2,3,3,3v,,,-1,,-1c3,2,4,1,4,1v,,1,,1,c5,1,7,,7,e" filled="f" strokecolor="#25221e" strokeweight=".26mm">
                  <v:path o:connecttype="custom" o:connectlocs="0,7;1,5;1,5;3,4;3,4;4,4;4,2;5,1;6,1;9,0" o:connectangles="0,0,0,0,0,0,0,0,0,0"/>
                </v:shape>
                <v:shape id="Freeform 23" o:spid="_x0000_s1047" style="position:absolute;left:4618;top:664;width:6;height:2;visibility:visible;mso-wrap-style:none;v-text-anchor:middle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3dsMA&#10;AADbAAAADwAAAGRycy9kb3ducmV2LnhtbESPQWvCQBSE7wX/w/KE3urGFFqJriJCQCoVjAoeH9ln&#10;Esy+XbJbjf/eFYQeh5n5hpktetOKK3W+saxgPEpAEJdWN1wpOOzzjwkIH5A1tpZJwZ08LOaDtxlm&#10;2t54R9ciVCJC2GeooA7BZVL6siaDfmQdcfTOtjMYouwqqTu8RbhpZZokX9Jgw3GhRkermspL8WcU&#10;fLtL/it393TjtsfJqch/PrdrVOp92C+nIAL14T/8aq+1gjS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3dsMAAADbAAAADwAAAAAAAAAAAAAAAACYAgAAZHJzL2Rv&#10;d25yZXYueG1sUEsFBgAAAAAEAAQA9QAAAIgDAAAAAA==&#10;" path="m,3r,c,3,1,3,1,3l1,2v,,,,,l1,2v,,,,,l2,2v,,,,,c2,2,2,2,2,2r,c2,2,2,2,2,2,2,2,3,1,3,1v,,,,,c4,1,4,1,4,1,4,1,4,,4,r,c4,,5,,5,r,c5,,5,,5,e" filled="f" strokecolor="#25221e" strokeweight=".26mm">
                  <v:path o:connecttype="custom" o:connectlocs="0,2;0,2;1,2;1,1;1,1;1,1;1,1;2,1;2,1;2,1;2,1;2,1;4,1;4,1;5,1;5,0;5,0;6,0;6,0;6,0" o:connectangles="0,0,0,0,0,0,0,0,0,0,0,0,0,0,0,0,0,0,0,0"/>
                </v:shape>
                <v:shape id="Freeform 24" o:spid="_x0000_s1048" style="position:absolute;left:4584;top:588;width:40;height:38;visibility:visible;mso-wrap-style:none;v-text-anchor:middle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lMsMA&#10;AADbAAAADwAAAGRycy9kb3ducmV2LnhtbESPT2sCMRTE74LfITzBi9SsWqRsNysiCB5KobYXb4/N&#10;a3Zx87Ik2T9++6ZQ6HGYmd8wxWGyrRjIh8axgs06A0FcOd2wUfD1eX56AREissbWMSl4UIBDOZ8V&#10;mGs38gcN12hEgnDIUUEdY5dLGaqaLIa164iT9+28xZikN1J7HBPctnKbZXtpseG0UGNHp5qq+7W3&#10;ClZvGHfatkb33fn4fBt6P5p3pZaL6fgKItIU/8N/7YtWsN3B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YlMsMAAADbAAAADwAAAAAAAAAAAAAAAACYAgAAZHJzL2Rv&#10;d25yZXYueG1sUEsFBgAAAAAEAAQA9QAAAIgDAAAAAA==&#10;" path="m12,v2,2,5,5,9,5c24,5,27,6,27,9v,2,-2,2,-2,2c25,11,25,14,25,15v,3,-8,4,-8,9c17,26,8,24,7,23,6,22,2,21,2,19,1,17,,16,,13,1,9,1,8,3,6,4,5,10,,12,xe" strokecolor="#25221e" strokeweight=".09mm">
                  <v:path o:connecttype="custom" o:connectlocs="18,0;31,7;40,13;37,16;37,22;25,35;10,34;3,28;0,19;4,9;18,0" o:connectangles="0,0,0,0,0,0,0,0,0,0,0"/>
                </v:shape>
                <v:shape id="Freeform 25" o:spid="_x0000_s1049" style="position:absolute;left:4604;top:602;width:15;height:3;visibility:visible;mso-wrap-style:none;v-text-anchor:middle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hXcEA&#10;AADbAAAADwAAAGRycy9kb3ducmV2LnhtbESPwWrDMBBE74X8g9hAbvW6TgjBiRJKIZCeSp1cclus&#10;rWRqrYylJu7fV4VCj8PsvNnZHSbfqxuPsQui4akoQbG0wXRiNVzOx8cNqJhIDPVBWMM3RzjsZw87&#10;qk24yzvfmmRVhkisSYNLaagRY+vYUyzCwJK9jzB6SlmOFs1I9wz3PVZluUZPneQGRwO/OG4/my+f&#10;33h7jQ43uLSIbZNoVV1t6bVezKfnLajEU/o//kufjIZqBb9bMgB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oV3BAAAA2wAAAA8AAAAAAAAAAAAAAAAAmAIAAGRycy9kb3du&#10;cmV2LnhtbFBLBQYAAAAABAAEAPUAAACGAwAAAAA=&#10;" path="m11,2c10,2,9,3,8,3,7,3,6,2,6,2,5,2,4,2,4,2,3,2,1,1,,e" filled="f" strokecolor="#25221e" strokeweight=".26mm">
                  <v:path o:connecttype="custom" o:connectlocs="15,2;11,3;8,2;5,2;0,0" o:connectangles="0,0,0,0,0"/>
                </v:shape>
                <v:shape id="Freeform 26" o:spid="_x0000_s1050" style="position:absolute;left:4601;top:611;width:10;height:4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+ecYA&#10;AADbAAAADwAAAGRycy9kb3ducmV2LnhtbESPQWsCMRSE74X+h/AKvdVshYquRtGCYsGD2lLq7bF5&#10;btbdvKybqFt/fVMQPA4z8w0zmrS2EmdqfOFYwWsnAUGcOV1wruDrc/7SB+EDssbKMSn4JQ+T8ePD&#10;CFPtLryh8zbkIkLYp6jAhFCnUvrMkEXfcTVx9PausRiibHKpG7xEuK1kN0l60mLBccFgTe+GsnJ7&#10;sgoGx8X3en/9Wa+Kg5vPynL2sQtGqeendjoEEagN9/CtvdQKum/w/yX+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u+ecYAAADbAAAADwAAAAAAAAAAAAAAAACYAgAAZHJz&#10;L2Rvd25yZXYueG1sUEsFBgAAAAAEAAQA9QAAAIsDAAAAAA==&#10;" path="m8,4c7,4,6,4,5,4,5,4,3,3,3,3,3,2,1,2,1,2,1,2,,1,,e" filled="f" strokecolor="#25221e" strokeweight=".26mm">
                  <v:path o:connecttype="custom" o:connectlocs="10,4;6,4;4,3;1,2;0,0" o:connectangles="0,0,0,0,0"/>
                </v:shape>
                <v:shape id="Freeform 27" o:spid="_x0000_s1051" style="position:absolute;left:4780;top:437;width:35;height:31;visibility:visible;mso-wrap-style:none;v-text-anchor:middle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WG8QA&#10;AADbAAAADwAAAGRycy9kb3ducmV2LnhtbESPUWvCMBSF3wf7D+EO9jJmqg8yOlMZG9MJG2j1B1ya&#10;26bY3JQm1vjvzUDw8XDO+Q5nsYy2EyMNvnWsYDrJQBBXTrfcKDjsv1/fQPiArLFzTAou5GFZPD4s&#10;MNfuzDsay9CIBGGfowITQp9L6StDFv3E9cTJq91gMSQ5NFIPeE5w28lZls2lxZbTgsGePg1Vx/Jk&#10;FcQvuea/Or6Y8fR72Y5+tSlXVqnnp/jxDiJQDPfwrf2jFczm8P8l/Q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1hvEAAAA2wAAAA8AAAAAAAAAAAAAAAAAmAIAAGRycy9k&#10;b3ducmV2LnhtbFBLBQYAAAAABAAEAPUAAACJAwAAAAA=&#10;" path="m8,l23,5r-6,6l24,12r-6,7l12,15r,6l4,19,8,13,,14,,4,8,9,8,xe" strokecolor="#25221e" strokeweight=".09mm">
                  <v:path o:connecttype="custom" o:connectlocs="12,0;34,7;25,16;35,18;26,28;18,22;18,31;6,28;12,19;0,21;0,6;12,13;12,0" o:connectangles="0,0,0,0,0,0,0,0,0,0,0,0,0"/>
                </v:shape>
                <v:shape id="Freeform 28" o:spid="_x0000_s1052" style="position:absolute;left:4726;top:454;width:125;height:48;visibility:visible;mso-wrap-style:none;v-text-anchor:middle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OpcQA&#10;AADbAAAADwAAAGRycy9kb3ducmV2LnhtbESPQWvCQBSE7wX/w/IEb3WjB1NSV2mFQGPxUA2eH9nX&#10;bDD7NmS3Sfz3bqHQ4zAz3zDb/WRbMVDvG8cKVssEBHHldMO1gvKSP7+A8AFZY+uYFNzJw343e9pi&#10;pt3IXzScQy0ihH2GCkwIXSalrwxZ9EvXEUfv2/UWQ5R9LXWPY4TbVq6TZCMtNhwXDHZ0MFTdzj9W&#10;QfF+/bzqKeRal8c8PZnbaVOUSi3m09sriEBT+A//tT+0gnUKv1/i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1TqXEAAAA2w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09mm">
                  <v:path o:connecttype="custom" o:connectlocs="66,21;105,15;117,39;101,48;85,45;81,35;93,27;98,32;91,35;98,30;93,27;84,29;70,38;43,24;30,21;40,17;38,30;11,30;30,0;53,6;59,12;66,21" o:connectangles="0,0,0,0,0,0,0,0,0,0,0,0,0,0,0,0,0,0,0,0,0,0"/>
                </v:shape>
                <v:shape id="Freeform 29" o:spid="_x0000_s1053" style="position:absolute;left:4759;top:461;width:70;height:19;visibility:visible;mso-wrap-style:none;v-text-anchor:middle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5y78A&#10;AADbAAAADwAAAGRycy9kb3ducmV2LnhtbERPy4rCMBTdC/5DuII7Te1CpBrFB8KAzGJ8obtLc22L&#10;zU1oMrbz95OF4PJw3otVZ2rxosZXlhVMxgkI4tzqigsF59N+NAPhA7LG2jIp+CMPq2W/t8BM25Z/&#10;6HUMhYgh7DNUUIbgMil9XpJBP7aOOHIP2xgMETaF1A22MdzUMk2SqTRYcWwo0dG2pPx5/DUK+Ntt&#10;Ludr2trD9L67uWfOWnqlhoNuPQcRqAsf8dv9pRWkcWz8En+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srnLvwAAANsAAAAPAAAAAAAAAAAAAAAAAJgCAABkcnMvZG93bnJl&#10;di54bWxQSwUGAAAAAAQABAD1AAAAhAMAAAAA&#10;" path="m,c4,,11,2,14,5v1,1,4,9,8,9c26,14,28,9,32,8v2,,5,-1,7,-1c41,8,42,7,43,7v2,,3,2,4,2e" filled="f" strokecolor="#25221e" strokeweight=".26mm">
                  <v:path o:connecttype="custom" o:connectlocs="0,0;21,7;33,19;48,11;58,10;64,10;70,12" o:connectangles="0,0,0,0,0,0,0"/>
                </v:shape>
                <v:shape id="Freeform 30" o:spid="_x0000_s1054" style="position:absolute;left:4788;top:585;width:36;height:63;visibility:visible;mso-wrap-style:none;v-text-anchor:middle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hmMQA&#10;AADbAAAADwAAAGRycy9kb3ducmV2LnhtbESPT2vCQBTE7wW/w/KE3upGQavRVUSQiodS/6DXR/aZ&#10;BLNvY3azpt++Wyj0OMzMb5jFqjOVCNS40rKC4SABQZxZXXKu4Hzavk1BOI+ssbJMCr7JwWrZe1lg&#10;qu2TDxSOPhcRwi5FBYX3dSqlywoy6Aa2Jo7ezTYGfZRNLnWDzwg3lRwlyUQaLDkuFFjTpqDsfmyN&#10;gt29DR/79vHlQ3LFcbjW75+XsVKv/W49B+Gp8//hv/ZOKxjN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YZjEAAAA2wAAAA8AAAAAAAAAAAAAAAAAmAIAAGRycy9k&#10;b3ducmV2LnhtbFBLBQYAAAAABAAEAPUAAACJAwAAAAA=&#10;" path="m24,3v,4,1,11,,14c22,21,14,30,10,32,7,34,,42,,42,,29,,26,7,19,9,17,17,10,18,9,19,8,22,5,23,4v,,1,-3,1,-3c24,,24,2,24,3xe" strokecolor="#25221e" strokeweight=".26mm">
                  <v:path o:connecttype="custom" o:connectlocs="35,5;35,26;14,48;0,63;10,29;26,14;33,6;35,2;35,5" o:connectangles="0,0,0,0,0,0,0,0,0"/>
                </v:shape>
                <v:shape id="Freeform 31" o:spid="_x0000_s1055" style="position:absolute;left:4709;top:494;width:112;height:155;visibility:visible;mso-wrap-style:none;v-text-anchor:middle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5uMEA&#10;AADbAAAADwAAAGRycy9kb3ducmV2LnhtbERPy4rCMBTdC/MP4QpuRFMVH3SMMlQGFEWwiutLc6ct&#10;NjelydTO308WgsvDea+3nalES40rLSuYjCMQxJnVJecKbtfv0QqE88gaK8uk4I8cbDcfvTXG2j75&#10;Qm3qcxFC2MWooPC+jqV0WUEG3djWxIH7sY1BH2CTS93gM4SbSk6jaCENlhwaCqwpKSh7pL9GwRBP&#10;B5bn4zLxl/suadPhPZuflRr0u69PEJ46/xa/3HutYBbWhy/h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ubjBAAAA2wAAAA8AAAAAAAAAAAAAAAAAmAIAAGRycy9kb3du&#10;cmV2LnhtbFBLBQYAAAAABAAEAPUAAACGAwAAAAA=&#10;" path="m72,11r1,14l74,42,72,54,64,69,49,87,27,102,13,83,1,55,,39,4,17,19,1,29,,68,7r4,4xe" strokecolor="#25221e" strokeweight=".26mm">
                  <v:path o:connecttype="custom" o:connectlocs="109,17;110,38;112,64;109,82;97,105;74,132;41,155;20,126;2,84;0,59;6,26;29,2;44,0;103,11;109,17" o:connectangles="0,0,0,0,0,0,0,0,0,0,0,0,0,0,0"/>
                </v:shape>
                <v:shape id="Freeform 32" o:spid="_x0000_s1056" style="position:absolute;left:4742;top:509;width:22;height:11;visibility:visible;mso-wrap-style:none;v-text-anchor:middle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ERMMA&#10;AADbAAAADwAAAGRycy9kb3ducmV2LnhtbESPQWsCMRSE7wX/Q3hCbzWrhVZXo4gg2FPtKuLxsXlm&#10;Fzcvyybupv++KRR6HGbmG2a1ibYRPXW+dqxgOslAEJdO12wUnE/7lzkIH5A1No5JwTd52KxHTyvM&#10;tRv4i/oiGJEg7HNUUIXQ5lL6siKLfuJa4uTdXGcxJNkZqTscEtw2cpZlb9JizWmhwpZ2FZX34mEV&#10;XD9iXODsfXt22fBZXI7GtP1Rqedx3C5BBIrhP/zXPmgFr1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5ERMMAAADbAAAADwAAAAAAAAAAAAAAAACYAgAAZHJzL2Rv&#10;d25yZXYueG1sUEsFBgAAAAAEAAQA9QAAAIgDAAAAAA==&#10;" path="m,2c3,,16,,16,6,15,8,10,8,6,8,4,8,,4,,2xe" strokecolor="#25221e" strokeweight=".26mm">
                  <v:path o:connecttype="custom" o:connectlocs="0,3;22,8;8,11;0,3" o:connectangles="0,0,0,0"/>
                </v:shape>
                <v:shape id="Freeform 33" o:spid="_x0000_s1057" style="position:absolute;left:4783;top:516;width:23;height:12;visibility:visible;mso-wrap-style:none;v-text-anchor:middle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cUcIA&#10;AADbAAAADwAAAGRycy9kb3ducmV2LnhtbESPQWvCQBSE7wX/w/KEXoputEUkuooIQk9CraLHR/aZ&#10;BLNvw741xn/fLRR6HGbmG2a57l2jOgpSezYwGWegiAtvay4NHL93ozkoicgWG89k4EkC69XgZYm5&#10;9Q/+ou4QS5UgLDkaqGJsc62lqMihjH1LnLyrDw5jkqHUNuAjwV2jp1k20w5rTgsVtrStqLgd7s7A&#10;2cspvO3jfSbdx2TXsmi+zI15HfabBahIffwP/7U/rYH3Kfx+ST9A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lxRwgAAANsAAAAPAAAAAAAAAAAAAAAAAJgCAABkcnMvZG93&#10;bnJldi54bWxQSwUGAAAAAAQABAD1AAAAhwMAAAAA&#10;" path="m,2c3,,16,1,16,6,15,9,10,8,6,8,4,8,,5,,2xe" strokecolor="#25221e" strokeweight=".26mm">
                  <v:path o:connecttype="custom" o:connectlocs="0,3;23,8;9,11;0,3" o:connectangles="0,0,0,0"/>
                </v:shape>
                <v:oval id="Oval 34" o:spid="_x0000_s1058" style="position:absolute;left:4752;top:511;width:5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YisUA&#10;AADbAAAADwAAAGRycy9kb3ducmV2LnhtbESPQWvCQBSE74X+h+UVepG60aDY6CpBKZTejCna2zP7&#10;TILZtyG7Nem/7xaEHoeZ+YZZbQbTiBt1rrasYDKOQBAXVtdcKsgPby8LEM4ja2wsk4IfcrBZPz6s&#10;MNG25z3dMl+KAGGXoILK+zaR0hUVGXRj2xIH72I7gz7IrpS6wz7ATSOnUTSXBmsOCxW2tK2ouGbf&#10;RsHXSTf72e74US8u/Dl6zftrek6Ven4a0iUIT4P/D9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hiKxQAAANsAAAAPAAAAAAAAAAAAAAAAAJgCAABkcnMv&#10;ZG93bnJldi54bWxQSwUGAAAAAAQABAD1AAAAigMAAAAA&#10;" strokecolor="#25221e" strokeweight=".26mm">
                  <v:stroke joinstyle="miter"/>
                </v:oval>
                <v:oval id="Oval 35" o:spid="_x0000_s1059" style="position:absolute;left:4791;top:519;width:4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A/sUA&#10;AADbAAAADwAAAGRycy9kb3ducmV2LnhtbESPW2vCQBSE3wv9D8sp+FJ0U2/Y1FVCiyC+eUP7dpo9&#10;JsHs2ZDdmvjvXUHwcZiZb5jpvDWluFDtCssKPnoRCOLU6oIzBbvtojsB4TyyxtIyKbiSg/ns9WWK&#10;sbYNr+my8ZkIEHYxKsi9r2IpXZqTQdezFXHwTrY26IOsM6lrbALclLIfRWNpsOCwkGNF3zml582/&#10;UfB71OV69HNYFZMT798/d805+UuU6ry1yRcIT61/hh/tpVYwGML9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4D+xQAAANsAAAAPAAAAAAAAAAAAAAAAAJgCAABkcnMv&#10;ZG93bnJldi54bWxQSwUGAAAAAAQABAD1AAAAigMAAAAA&#10;" strokecolor="#25221e" strokeweight=".26mm">
                  <v:stroke joinstyle="miter"/>
                </v:oval>
                <v:shape id="Freeform 36" o:spid="_x0000_s1060" style="position:absolute;left:4757;top:497;width:40;height:38;visibility:visible;mso-wrap-style:none;v-text-anchor:middle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J78MA&#10;AADbAAAADwAAAGRycy9kb3ducmV2LnhtbESPQYvCMBSE7wv+h/AEb2uqriK1qYggelDYVRG8PZpn&#10;W2xeahO1++/NgrDHYWa+YZJ5ayrxoMaVlhUM+hEI4szqknMFx8PqcwrCeWSNlWVS8EsO5mnnI8FY&#10;2yf/0GPvcxEg7GJUUHhfx1K6rCCDrm9r4uBdbGPQB9nkUjf4DHBTyWEUTaTBksNCgTUtC8qu+7tR&#10;4A637fddmtO6nnyt7Pnk/M5mSvW67WIGwlPr/8Pv9kYrGI3h70v4AT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J78MAAADbAAAADwAAAAAAAAAAAAAAAACYAgAAZHJzL2Rv&#10;d25yZXYueG1sUEsFBgAAAAAEAAQA9QAAAIgDAAAAAA==&#10;" path="m,c6,,9,6,9,12v,3,-1,4,-3,7c6,20,2,24,1,24r14,2c13,22,14,17,14,12,14,9,25,5,27,6e" filled="f" strokecolor="#25221e" strokeweight=".26mm">
                  <v:path o:connecttype="custom" o:connectlocs="0,0;13,18;9,28;1,35;22,38;21,18;40,9" o:connectangles="0,0,0,0,0,0,0"/>
                </v:shape>
                <v:shape id="Freeform 37" o:spid="_x0000_s1061" style="position:absolute;left:4771;top:561;width:6;height:33;visibility:visible;mso-wrap-style:none;v-text-anchor:middle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S9MMA&#10;AADbAAAADwAAAGRycy9kb3ducmV2LnhtbESPQWvCQBSE70L/w/IKXqRuqhIkdZUiiHpUi7S31+xr&#10;Epp9G3Y3Jv57VxA8DjPzDbNY9aYWF3K+sqzgfZyAIM6trrhQ8HXavM1B+ICssbZMCq7kYbV8GSww&#10;07bjA12OoRARwj5DBWUITSalz0sy6Me2IY7en3UGQ5SukNphF+GmlpMkSaXBiuNCiQ2tS8r/j61R&#10;8D33s705d2fXcqV/2vV2P/rdKjV87T8/QATqwzP8aO+0gmk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8S9MMAAADbAAAADwAAAAAAAAAAAAAAAACYAgAAZHJzL2Rv&#10;d25yZXYueG1sUEsFBgAAAAAEAAQA9QAAAIgDAAAAAA==&#10;" path="m3,c2,3,,9,2,12v1,2,1,3,2,5c4,18,4,19,4,20v1,,1,2,1,3e" filled="f" strokecolor="#25221e" strokeweight=".26mm">
                  <v:path o:connecttype="custom" o:connectlocs="4,0;2,17;5,24;5,29;6,33" o:connectangles="0,0,0,0,0"/>
                </v:shape>
                <v:shape id="Freeform 38" o:spid="_x0000_s1062" style="position:absolute;left:4762;top:556;width:8;height:49;visibility:visible;mso-wrap-style:none;v-text-anchor:middle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SwsQA&#10;AADbAAAADwAAAGRycy9kb3ducmV2LnhtbESPQWvCQBSE74X+h+UVeil104i2pFmlCBUvHhILvT6y&#10;zyQk+zbsrjH213cFweMwM98w+XoyvRjJ+daygrdZAoK4srrlWsHP4fv1A4QPyBp7y6TgQh7Wq8eH&#10;HDNtz1zQWIZaRAj7DBU0IQyZlL5qyKCf2YE4ekfrDIYoXS21w3OEm16mSbKUBluOCw0OtGmo6sqT&#10;UbA3xfg3epceX+Svd91iuy/KVKnnp+nrE0SgKdzDt/ZOK5i/w/V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/0sLEAAAA2wAAAA8AAAAAAAAAAAAAAAAAmAIAAGRycy9k&#10;b3ducmV2LnhtbFBLBQYAAAAABAAEAPUAAACJAwAAAAA=&#10;" path="m7,c1,2,,9,,15v,4,,7,2,11c3,28,5,30,5,33e" filled="f" strokecolor="#25221e" strokeweight=".26mm">
                  <v:path o:connecttype="custom" o:connectlocs="8,0;0,22;2,39;6,49" o:connectangles="0,0,0,0"/>
                </v:shape>
                <v:shape id="Freeform 39" o:spid="_x0000_s1063" style="position:absolute;left:4752;top:553;width:6;height:55;visibility:visible;mso-wrap-style:none;v-text-anchor:middle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6z8IA&#10;AADbAAAADwAAAGRycy9kb3ducmV2LnhtbERPy2rCQBTdC/2H4QrdmYlKi0RHKQUhtIviA4y7S+aa&#10;xGbuhJlpkv59ZyF0eTjvzW40rejJ+caygnmSgiAurW64UnA+7WcrED4ga2wtk4Jf8rDbPk02mGk7&#10;8IH6Y6hEDGGfoYI6hC6T0pc1GfSJ7Ygjd7POYIjQVVI7HGK4aeUiTV+lwYZjQ40dvddUfh9/jIJr&#10;fr8UnorxJf9YfS4Xcu++TKvU83R8W4MINIZ/8cOdawXLODZ+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zrPwgAAANsAAAAPAAAAAAAAAAAAAAAAAJgCAABkcnMvZG93&#10;bnJldi54bWxQSwUGAAAAAAQABAD1AAAAhwMAAAAA&#10;" path="m5,c5,2,2,6,2,8,1,10,1,12,1,15v,5,1,9,1,14c2,30,2,33,1,34v,,-1,3,-1,3e" filled="f" strokecolor="#25221e" strokeweight=".26mm">
                  <v:path o:connecttype="custom" o:connectlocs="6,0;2,12;1,22;2,43;1,51;0,55" o:connectangles="0,0,0,0,0,0"/>
                </v:shape>
                <v:shape id="Freeform 40" o:spid="_x0000_s1064" style="position:absolute;left:4745;top:553;width:5;height:29;visibility:visible;mso-wrap-style:none;v-text-anchor:middle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SdsUA&#10;AADbAAAADwAAAGRycy9kb3ducmV2LnhtbESPQWsCMRSE74L/ITyhN83aQrFbo4goFC2CW2n19tg8&#10;N6ubl2UTdfvvG0HocZiZb5jxtLWVuFLjS8cKhoMEBHHudMmFgt3Xsj8C4QOyxsoxKfglD9NJtzPG&#10;VLsbb+mahUJECPsUFZgQ6lRKnxuy6AeuJo7e0TUWQ5RNIXWDtwi3lXxOkldpseS4YLCmuaH8nF2s&#10;gs3352mxzk4/clGv9uvDcUdmmSj11Gtn7yACteE//Gh/aAUvb3D/En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RJ2xQAAANsAAAAPAAAAAAAAAAAAAAAAAJgCAABkcnMv&#10;ZG93bnJldi54bWxQSwUGAAAAAAQABAD1AAAAigMAAAAA&#10;" path="m5,c3,2,3,4,2,5,1,7,1,10,1,12,1,15,,17,,20e" filled="f" strokecolor="#25221e" strokeweight=".26mm">
                  <v:path o:connecttype="custom" o:connectlocs="5,0;2,7;1,17;0,29" o:connectangles="0,0,0,0"/>
                </v:shape>
                <v:shape id="Freeform 41" o:spid="_x0000_s1065" style="position:absolute;left:4751;top:604;width:41;height:47;visibility:visible;mso-wrap-style:none;v-text-anchor:middle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CicAA&#10;AADbAAAADwAAAGRycy9kb3ducmV2LnhtbERPTYvCMBC9L/gfwgjetqkiRatRRBBWT7tWQW9DM7al&#10;zaQ0Wa3++s1hwePjfS/XvWnEnTpXWVYwjmIQxLnVFRcKTtnucwbCeWSNjWVS8CQH69XgY4mptg/+&#10;ofvRFyKEsEtRQel9m0rp8pIMusi2xIG72c6gD7ArpO7wEcJNIydxnEiDFYeGElvalpTXx1+j4Pv6&#10;yur4nLVufqiSRNcXt99apUbDfrMA4an3b/G/+0srmIb14Uv4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WCicAAAADb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.26mm">
                  <v:path o:connecttype="custom" o:connectlocs="21,7;40,1;41,19;38,34;35,40;34,41;34,41;32,29;29,34;28,35;16,44;1,44;15,28;21,7" o:connectangles="0,0,0,0,0,0,0,0,0,0,0,0,0,0"/>
                </v:shape>
                <v:shape id="Freeform 42" o:spid="_x0000_s1066" style="position:absolute;left:4695;top:570;width:66;height:104;visibility:visible;mso-wrap-style:none;v-text-anchor:middle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ydsQA&#10;AADbAAAADwAAAGRycy9kb3ducmV2LnhtbESPQWsCMRSE74X+h/AKXqRmldaWrVFELVgEQdveH5vn&#10;7tLNy5Jk4/rvjSD0OMzMN8xs0ZtGRHK+tqxgPMpAEBdW11wq+Pn+fH4H4QOyxsYyKbiQh8X88WGG&#10;ubZnPlA8hlIkCPscFVQhtLmUvqjIoB/Zljh5J+sMhiRdKbXDc4KbRk6ybCoN1pwWKmxpVVHxd+yM&#10;gq9dN9z87t3htYxv3br1cRU3J6UGT/3yA0SgPvyH7+2tVvAyhtuX9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3snb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.26mm">
                  <v:path o:connecttype="custom" o:connectlocs="14,11;29,60;35,71;39,66;42,66;48,83;63,78;65,54;38,30;18,17;14,11" o:connectangles="0,0,0,0,0,0,0,0,0,0,0"/>
                </v:shape>
                <v:group id="Group 43" o:spid="_x0000_s1067" style="position:absolute;left:4425;top:471;width:733;height:883" coordorigin="4425,471" coordsize="733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8" style="position:absolute;left:4425;top:888;width:733;height:466;visibility:visible;mso-wrap-style:none;v-text-anchor:middle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y+8QA&#10;AADbAAAADwAAAGRycy9kb3ducmV2LnhtbESPQWvCQBSE7wX/w/KE3upGTUVS1yBioLc2qZQeH9ln&#10;NiT7NmRXTf99t1DocZiZb5hdPtle3Gj0rWMFy0UCgrh2uuVGwfmjeNqC8AFZY++YFHyTh3w/e9hh&#10;pt2dS7pVoRERwj5DBSaEIZPS14Ys+oUbiKN3caPFEOXYSD3iPcJtL1dJspEWW44LBgc6Gqq76moV&#10;lG9dunk32+pTdoXBr/r0PCVnpR7n0+EFRKAp/If/2q9aQbq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8vvEAAAA2wAAAA8AAAAAAAAAAAAAAAAAmAIAAGRycy9k&#10;b3ducmV2LnhtbFBLBQYAAAAABAAEAPUAAACJAwAAAAA=&#10;" path="m476,1r,217l476,232v,36,-58,67,-95,58c355,284,329,279,300,279v-13,,-62,14,-62,25c238,293,190,280,177,280v-29,,-55,6,-81,12c59,301,,269,1,233r,-14l1,,476,1xe" strokecolor="#25221e" strokeweight=".53mm">
                    <v:path o:connecttype="custom" o:connectlocs="733,2;733,334;733,356;587,445;462,428;367,466;273,429;148,448;2,357;2,336;2,0;733,2" o:connectangles="0,0,0,0,0,0,0,0,0,0,0,0"/>
                  </v:shape>
                  <v:shape id="Freeform 45" o:spid="_x0000_s1069" style="position:absolute;left:4694;top:962;width:198;height:112;visibility:visible;mso-wrap-style:none;v-text-anchor:middle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taMIA&#10;AADbAAAADwAAAGRycy9kb3ducmV2LnhtbESPQWvCQBSE74L/YXlCb7qxiIbUTRBBUE+tLT0/ss9s&#10;2uzbsLuN6b93CwWPw8x8w2yr0XZiIB9axwqWiwwEce10y42Cj/fDPAcRIrLGzjEp+KUAVTmdbLHQ&#10;7sZvNFxiIxKEQ4EKTIx9IWWoDVkMC9cTJ+/qvMWYpG+k9nhLcNvJ5yxbS4stpwWDPe0N1d+XH6sg&#10;2/iDqb+umA/52p20ftWf551ST7Nx9wIi0hgf4f/2UStYreDvS/o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Qi1o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18mm">
                    <v:path o:connecttype="custom" o:connectlocs="91,27;37,56;53,64;64,62;73,58;102,51;131,58;139,59;143,61;149,62;155,62;151,41;113,35;82,9;101,0;111,8;111,15;101,20;96,14;99,9;97,17;134,23;183,36;196,65;168,92;32,95;3,62;32,29;82,20;84,20;84,21;84,21;85,21;85,21;85,21;85,21;85,23;85,23;85,23;85,23;85,23;87,24;87,24;88,24;88,26;88,26;90,26;90,26;90,26;91,27" o:connectangles="0,0,0,0,0,0,0,0,0,0,0,0,0,0,0,0,0,0,0,0,0,0,0,0,0,0,0,0,0,0,0,0,0,0,0,0,0,0,0,0,0,0,0,0,0,0,0,0,0,0"/>
                  </v:shape>
                  <v:shape id="Freeform 46" o:spid="_x0000_s1070" style="position:absolute;left:4870;top:1123;width:197;height:112;visibility:visible;mso-wrap-style:none;v-text-anchor:middle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pO8MA&#10;AADbAAAADwAAAGRycy9kb3ducmV2LnhtbESPX2vCMBTF3wd+h3AHvgxNFSdSjSLiwAdxWIXt8dJc&#10;27DmpjRZbb+9GQx8PJw/P85q09lKtNR441jBZJyAIM6dNlwouF4+RgsQPiBrrByTgp48bNaDlxWm&#10;2t35TG0WChFH2KeooAyhTqX0eUkW/djVxNG7ucZiiLIppG7wHsdtJadJMpcWDUdCiTXtSsp/sl8b&#10;Iebz660PJ0/nflf1R5O3+++jUsPXbrsEEagLz/B/+6AVzN7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PpO8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18mm">
                    <v:path o:connecttype="custom" o:connectlocs="90,27;35,56;52,64;63,62;72,59;102,51;131,58;137,59;144,61;150,62;154,62;151,41;111,35;81,9;99,0;110,8;111,17;99,20;96,14;98,9;98,17;133,23;182,36;195,65;168,92;31,95;2,62;32,29;82,20;82,21;82,21;84,21;84,21;84,21;84,23;84,23;84,23;86,23;86,23;86,23;86,23;86,24;87,24;87,24;87,26;89,26;89,26;89,26;89,26;90,27" o:connectangles="0,0,0,0,0,0,0,0,0,0,0,0,0,0,0,0,0,0,0,0,0,0,0,0,0,0,0,0,0,0,0,0,0,0,0,0,0,0,0,0,0,0,0,0,0,0,0,0,0,0"/>
                  </v:shape>
                  <v:shape id="Freeform 47" o:spid="_x0000_s1071" style="position:absolute;left:4521;top:1121;width:198;height:111;visibility:visible;mso-wrap-style:none;v-text-anchor:middle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WhMIA&#10;AADbAAAADwAAAGRycy9kb3ducmV2LnhtbESPT2sCMRTE74V+h/AKvdWsUrbL1igiCNaT//D82Dw3&#10;WzcvSxLX7bc3gtDjMDO/YabzwbaiJx8axwrGowwEceV0w7WC42H1UYAIEVlj65gU/FGA+ez1ZYql&#10;djfeUb+PtUgQDiUqMDF2pZShMmQxjFxHnLyz8xZjkr6W2uMtwW0rJ1mWS4sNpwWDHS0NVZf91SrI&#10;vvzKVL9nLPoidz9ab/Vps1Dq/W1YfIOINMT/8LO91go+c3h8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BaEwgAAANsAAAAPAAAAAAAAAAAAAAAAAJgCAABkcnMvZG93&#10;bnJldi54bWxQSwUGAAAAAAQABAD1AAAAhw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18mm">
                    <v:path o:connecttype="custom" o:connectlocs="91,27;37,57;53,63;64,62;73,59;102,53;131,57;139,60;143,60;149,62;155,62;151,42;113,35;82,9;101,0;111,8;111,17;101,20;96,15;99,9;97,18;134,23;183,36;196,65;168,92;32,96;3,63;32,30;82,20;84,21;84,21;84,23;85,23;85,23;85,23;85,23;85,23;85,23;85,23;85,23;85,24;87,24;87,24;88,26;88,26;88,26;90,27;90,27;90,27;91,27" o:connectangles="0,0,0,0,0,0,0,0,0,0,0,0,0,0,0,0,0,0,0,0,0,0,0,0,0,0,0,0,0,0,0,0,0,0,0,0,0,0,0,0,0,0,0,0,0,0,0,0,0,0"/>
                  </v:shape>
                  <v:shape id="Freeform 48" o:spid="_x0000_s1072" style="position:absolute;left:4998;top:510;width:52;height:76;visibility:visible;mso-wrap-style:none;v-text-anchor:middle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v9sMA&#10;AADbAAAADwAAAGRycy9kb3ducmV2LnhtbESP0WrCQBRE3wX/YblC38ymxdiSZhURChV8afQDLtnb&#10;bGr2bshuk9SvdwWhj8PMnGGK7WRbMVDvG8cKnpMUBHHldMO1gvPpY/kGwgdkja1jUvBHHrab+azA&#10;XLuRv2goQy0ihH2OCkwIXS6lrwxZ9InriKP37XqLIcq+lrrHMcJtK1/SdC0tNhwXDHa0N1Rdyl+r&#10;QLYZn6uf6+owjllnjm64uLVU6mkx7d5BBJrCf/jR/tQKVq9w/xJ/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v9s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09mm">
                    <v:path o:connecttype="custom" o:connectlocs="13,0;40,37;46,70;46,73;36,76;22,67;18,61;12,55;0,24;6,3;12,0;13,0" o:connectangles="0,0,0,0,0,0,0,0,0,0,0,0"/>
                  </v:shape>
                  <v:shape id="Freeform 49" o:spid="_x0000_s1073" style="position:absolute;left:4945;top:481;width:76;height:202;visibility:visible;mso-wrap-style:none;v-text-anchor:middle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vwcIA&#10;AADbAAAADwAAAGRycy9kb3ducmV2LnhtbESPwUoDMRCG74LvEEbwZrMVkbptWooi9mpaFG/DZrpZ&#10;3UyWJG5Xn945CD0O//zfzLfaTKFXI6XcRTYwn1WgiJvoOm4NHPbPNwtQuSA77COTgR/KsFlfXqyw&#10;dvHErzTa0iqBcK7RgC9lqLXOjaeAeRYHYsmOMQUsMqZWu4QngYde31bVvQ7YsVzwONCjp+bLfgcD&#10;7/g7Pr3ZdPDCs7sXmz8ePhfGXF9N2yWoQlM5L/+3d87AnTwrLuI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K/BwgAAANsAAAAPAAAAAAAAAAAAAAAAAJgCAABkcnMvZG93&#10;bnJldi54bWxQSwUGAAAAAAQABAD1AAAAhw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09mm">
                    <v:path o:connecttype="custom" o:connectlocs="65,29;41,2;3,27;18,77;36,108;52,163;32,179;32,197;56,179;65,131;62,125;21,56;29,14;53,21;58,32;61,30;65,29" o:connectangles="0,0,0,0,0,0,0,0,0,0,0,0,0,0,0,0,0"/>
                  </v:shape>
                  <v:shape id="Freeform 50" o:spid="_x0000_s1074" style="position:absolute;left:4601;top:588;width:123;height:43;visibility:visible;mso-wrap-style:none;v-text-anchor:middle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Xh8UA&#10;AADbAAAADwAAAGRycy9kb3ducmV2LnhtbESPQWsCMRSE7wX/Q3hCL1KzFintapRWqkjppauX3p6b&#10;52Zx87Imqbv++6Yg9DjMfDPMfNnbRlzIh9qxgsk4A0FcOl1zpWC/Wz88gwgRWWPjmBRcKcByMbib&#10;Y65dx190KWIlUgmHHBWYGNtcylAashjGriVO3tF5izFJX0ntsUvltpGPWfYkLdacFgy2tDJUnoof&#10;q2D6LUdvftOtzXtjisP58+z3uw+l7of96wxEpD7+h2/0VifuBf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leH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09mm">
                    <v:path o:connecttype="custom" o:connectlocs="123,37;103,43;90,43;43,30;21,34;0,37;9,0;33,10;47,16;64,16;88,16;91,16;100,15;102,13;103,13;106,13;109,12;123,37" o:connectangles="0,0,0,0,0,0,0,0,0,0,0,0,0,0,0,0,0,0"/>
                  </v:shape>
                  <v:shape id="Freeform 51" o:spid="_x0000_s1075" style="position:absolute;left:4541;top:471;width:101;height:373;visibility:visible;mso-wrap-style:none;v-text-anchor:middle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oXsEA&#10;AADbAAAADwAAAGRycy9kb3ducmV2LnhtbERPy4rCMBTdD/gP4QpuhjFVUJxqFPEBbmZhlVnfaa5t&#10;tbkpSaz17ycLweXhvBerztSiJecrywpGwwQEcW51xYWC82n/NQPhA7LG2jIpeJKH1bL3scBU2wcf&#10;qc1CIWII+xQVlCE0qZQ+L8mgH9qGOHIX6wyGCF0htcNHDDe1HCfJVBqsODaU2NCmpPyW3Y2C9Z9L&#10;Pke/x932Ot39fD8vtr1vDkoN+t16DiJQF97il/ugFUzi+vg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BKF7BAAAA2wAAAA8AAAAAAAAAAAAAAAAAmAIAAGRycy9kb3du&#10;cmV2LnhtbFBLBQYAAAAABAAEAPUAAACGAwAAAAA=&#10;" path="m67,2l6,244,,243,61,r6,2xe" strokecolor="#25221e" strokeweight=".09mm">
                    <v:path o:connecttype="custom" o:connectlocs="101,3;9,373;0,371;92,0;101,3" o:connectangles="0,0,0,0,0"/>
                  </v:shape>
                  <v:shape id="Freeform 52" o:spid="_x0000_s1076" style="position:absolute;left:4595;top:494;width:73;height:21;visibility:visible;mso-wrap-style:none;v-text-anchor:middle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GWcQA&#10;AADbAAAADwAAAGRycy9kb3ducmV2LnhtbESPT4vCMBTE7wv7HcIT9rZN66IrtVGWguJJ8A8s3h7N&#10;sy02L7WJWr+9EQSPw8z8hsnmvWnElTpXW1aQRDEI4sLqmksF+93iewLCeWSNjWVScCcH89nnR4ap&#10;tjfe0HXrSxEg7FJUUHnfplK6oiKDLrItcfCOtjPog+xKqTu8Bbhp5DCOx9JgzWGhwpbyiorT9mIU&#10;LPR9058n62VeJIfh4fyv898fr9TXoP+bgvDU+3f41V5pBaME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BlnEAAAA2wAAAA8AAAAAAAAAAAAAAAAAmAIAAGRycy9k&#10;b3ducmV2LnhtbFBLBQYAAAAABAAEAPUAAACJAwAAAAA=&#10;" path="m2,l21,3r3,4l28,5,49,9r-1,6l26,11,24,7,19,9,,6,2,xe" strokecolor="#25221e" strokeweight=".26mm">
                    <v:path o:connecttype="custom" o:connectlocs="3,0;31,4;36,10;42,7;73,13;72,21;39,15;36,10;28,13;0,8;3,0" o:connectangles="0,0,0,0,0,0,0,0,0,0,0"/>
                  </v:shape>
                  <v:shape id="Freeform 53" o:spid="_x0000_s1077" style="position:absolute;left:4610;top:621;width:137;height:64;visibility:visible;mso-wrap-style:none;v-text-anchor:middle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NNb8A&#10;AADbAAAADwAAAGRycy9kb3ducmV2LnhtbESPSwvCMBCE74L/IazgTVMrPqhGEUHQow8Qb0uzttVm&#10;U5qo9d8bQfA4zMw3zHzZmFI8qXaFZQWDfgSCOLW64EzB6bjpTUE4j6yxtEwK3uRguWi35pho++I9&#10;PQ8+EwHCLkEFufdVIqVLczLo+rYiDt7V1gZ9kHUmdY2vADeljKNoLA0WHBZyrGidU3o/PIwCmw4n&#10;x+utdJIu8fh8c4OduW+U6naa1QyEp8b/w7/2VisYxf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c01vwAAANsAAAAPAAAAAAAAAAAAAAAAAJgCAABkcnMvZG93bnJl&#10;di54bWxQSwUGAAAAAAQABAD1AAAAhA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09mm">
                    <v:path o:connecttype="custom" o:connectlocs="137,19;126,28;122,31;122,33;120,33;119,34;119,34;119,34;117,34;117,36;113,37;108,37;67,37;43,52;21,60;18,55;6,46;3,37;43,19;67,18;81,16;97,9;105,4;113,0;137,19" o:connectangles="0,0,0,0,0,0,0,0,0,0,0,0,0,0,0,0,0,0,0,0,0,0,0,0,0"/>
                  </v:shape>
                  <v:shape id="Freeform 54" o:spid="_x0000_s1078" style="position:absolute;left:4752;top:574;width:225;height:265;visibility:visible;mso-wrap-style:none;v-text-anchor:middle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uLsYA&#10;AADbAAAADwAAAGRycy9kb3ducmV2LnhtbESPT2vCQBTE74V+h+UVvNWN/0pNXUUKgvWgNgr2+Mi+&#10;JqHZt2l2TaKfvisIPQ4z8xtmtuhMKRqqXWFZwaAfgSBOrS44U3A8rJ5fQTiPrLG0TAou5GAxf3yY&#10;Yaxty5/UJD4TAcIuRgW591UspUtzMuj6tiIO3retDfog60zqGtsAN6UcRtGLNFhwWMixovec0p/k&#10;bBScx9fB72nTuHZnzXb/9THdXg5TpXpP3fINhKfO/4fv7bVWMBnB7U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PuLsYAAADbAAAADwAAAAAAAAAAAAAAAACYAgAAZHJz&#10;L2Rvd25yZXYueG1sUEsFBgAAAAAEAAQA9QAAAIs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09mm">
                    <v:path o:connecttype="custom" o:connectlocs="127,40;185,52;219,72;208,139;194,184;199,188;201,190;204,191;207,195;210,198;213,201;211,211;207,216;201,218;185,244;181,254;179,256;176,259;174,259;171,262;167,263;162,265;153,263;153,263;153,263;144,263;139,262;135,262;130,257;130,250;139,245;145,244;147,244;161,239;171,225;164,185;130,130;55,101;15,92;6,86;32,54" o:connectangles="0,0,0,0,0,0,0,0,0,0,0,0,0,0,0,0,0,0,0,0,0,0,0,0,0,0,0,0,0,0,0,0,0,0,0,0,0,0,0,0,0"/>
                  </v:shape>
                  <v:shape id="Freeform 55" o:spid="_x0000_s1079" style="position:absolute;left:4785;top:544;width:49;height:82;visibility:visible;mso-wrap-style:none;v-text-anchor:middle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DRMUA&#10;AADbAAAADwAAAGRycy9kb3ducmV2LnhtbESPQWvCQBSE74X+h+UJvYhuFCuSupFWEFTowSi0x9fs&#10;M9k0+zZktxr/fbdQ8DjMzDfMctXbRlyo88axgsk4AUFcOG24VHA6bkYLED4ga2wck4IbeVhljw9L&#10;TLW78oEueShFhLBPUUEVQptK6YuKLPqxa4mjd3adxRBlV0rd4TXCbSOnSTKXFg3HhQpbWldUfOc/&#10;VsHH13sznGzM524/DPKtzk3d802pp0H/+gIiUB/u4f/2Vit4nsHf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ENExQAAANsAAAAPAAAAAAAAAAAAAAAAAJgCAABkcnMv&#10;ZG93bnJldi54bWxQSwUGAAAAAAQABAD1AAAAigMAAAAA&#10;" path="m25,4v5,10,8,16,2,28c26,35,15,46,12,46v-1,,-6,3,-7,4c,55,6,48,6,42,6,38,14,26,17,23v1,-1,4,-10,4,-11c21,10,20,6,22,5,24,4,25,,25,4xe" strokecolor="#25221e" strokeweight=".26mm">
                    <v:path o:connecttype="custom" o:connectlocs="37,6;40,48;18,69;7,75;9,63;25,34;31,18;33,7;37,6" o:connectangles="0,0,0,0,0,0,0,0,0"/>
                  </v:shape>
                  <v:shape id="Freeform 56" o:spid="_x0000_s1080" style="position:absolute;left:4762;top:562;width:53;height:50;visibility:visible;mso-wrap-style:none;v-text-anchor:middle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PPMIA&#10;AADbAAAADwAAAGRycy9kb3ducmV2LnhtbESPQWvCQBSE7wX/w/KE3upGW2uJriKC0qOaFq+v2WcS&#10;zL6Nu6uJ/94VhB6HmfmGmS06U4srOV9ZVjAcJCCIc6srLhT8ZOu3LxA+IGusLZOCG3lYzHsvM0y1&#10;bXlH130oRISwT1FBGUKTSunzkgz6gW2Io3e0zmCI0hVSO2wj3NRylCSf0mDFcaHEhlYl5af9xSg4&#10;fwwnoWvfE02HTZa7v+K3clulXvvdcgoiUBf+w8/2t1YwHsPjS/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888wgAAANsAAAAPAAAAAAAAAAAAAAAAAJgCAABkcnMvZG93&#10;bnJldi54bWxQSwUGAAAAAAQABAD1AAAAhwMAAAAA&#10;" path="m34,v,11,2,16,-5,24c25,27,19,33,13,33v-3,,-6,1,-9,1c,33,,32,3,31v3,-2,7,-6,9,-6c16,23,19,11,22,11v1,,4,-5,7,-7c30,4,34,3,34,xe" strokecolor="#25221e" strokeweight=".26mm">
                    <v:path o:connecttype="custom" o:connectlocs="50,0;43,35;19,49;6,50;4,46;18,37;32,16;43,6;50,0" o:connectangles="0,0,0,0,0,0,0,0,0"/>
                  </v:shape>
                  <v:shape id="Freeform 57" o:spid="_x0000_s1081" style="position:absolute;left:4779;top:511;width:47;height:92;visibility:visible;mso-wrap-style:none;v-text-anchor:middle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qzsMA&#10;AADbAAAADwAAAGRycy9kb3ducmV2LnhtbESPT2sCMRTE7wW/Q3hCb91sC4qsRiktivQg+Ofg8XXz&#10;3GybvCyb6K7f3giCx2FmfsPMFr2z4kJtqD0reM9yEMSl1zVXCg775dsERIjIGq1nUnClAIv54GWG&#10;hfYdb+myi5VIEA4FKjAxNoWUoTTkMGS+IU7eybcOY5JtJXWLXYI7Kz/yfCwd1pwWDDb0Zaj8352d&#10;gpW0x9/vn7/N1nQns0Kyo0lcKvU67D+nICL18Rl+tNdawWgM9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qzsMAAADb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.26mm">
                    <v:path o:connecttype="custom" o:connectlocs="38,0;47,23;46,44;25,65;13,72;9,78;6,86;4,92;0,83;0,62;3,56;18,44;35,27;37,14;38,0" o:connectangles="0,0,0,0,0,0,0,0,0,0,0,0,0,0,0"/>
                  </v:shape>
                  <v:shape id="Freeform 58" o:spid="_x0000_s1082" style="position:absolute;left:4700;top:527;width:49;height:107;visibility:visible;mso-wrap-style:none;v-text-anchor:middle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5UsQA&#10;AADbAAAADwAAAGRycy9kb3ducmV2LnhtbESPT2vCQBTE7wW/w/IEb3VjsTVEV5GCUqgH/96f2WcS&#10;zL6N2a2JfnpXKHgcZuY3zGTWmlJcqXaFZQWDfgSCOLW64EzBfrd4j0E4j6yxtEwKbuRgNu28TTDR&#10;tuENXbc+EwHCLkEFufdVIqVLczLo+rYiDt7J1gZ9kHUmdY1NgJtSfkTRlzRYcFjIsaLvnNLz9s8o&#10;OJ73q8g0l8uwXJ5+6b5e3eNDrFSv287HIDy1/hX+b/9oBZ8j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OVLEAAAA2wAAAA8AAAAAAAAAAAAAAAAAmAIAAGRycy9k&#10;b3ducmV2LnhtbFBLBQYAAAAABAAEAPUAAACJAwAAAAA=&#10;" path="m7,8c5,13,,15,,21,,37,6,39,14,50v2,4,6,6,6,12c20,71,30,58,30,56,30,42,33,40,23,29,19,26,16,20,12,16,9,13,7,,7,8xe" strokecolor="#25221e" strokeweight=".26mm">
                    <v:path o:connecttype="custom" o:connectlocs="10,12;0,32;21,75;30,93;45,84;34,44;18,24;10,12" o:connectangles="0,0,0,0,0,0,0,0"/>
                  </v:shape>
                </v:group>
                <v:shape id="Freeform 59" o:spid="_x0000_s1083" style="position:absolute;left:4706;top:496;width:41;height:89;visibility:visible;mso-wrap-style:none;v-text-anchor:middle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OCcIA&#10;AADbAAAADwAAAGRycy9kb3ducmV2LnhtbERPTWvCQBC9F/oflin0VjcVKiW6ihYsrZ6a5KC3MTsm&#10;wexsyK4a++s7h4LHx/ueLQbXqgv1ofFs4HWUgCIuvW24MlDk65d3UCEiW2w9k4EbBVjMHx9mmFp/&#10;5R+6ZLFSEsIhRQN1jF2qdShrchhGviMW7uh7h1FgX2nb41XCXavHSTLRDhuWhho7+qipPGVnJ73F&#10;cbUr9pvD+Xuz/aTbNs+zya8xz0/Dcgoq0hDv4n/3lzXwJmPli/wA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Y4JwgAAANsAAAAPAAAAAAAAAAAAAAAAAJgCAABkcnMvZG93&#10;bnJldi54bWxQSwUGAAAAAAQABAD1AAAAhwMAAAAA&#10;" path="m21,c14,3,,12,,22,,36,8,38,13,49v2,3,2,10,3,10c19,59,24,48,24,46,28,35,15,34,15,22v,-6,1,-7,3,-11c19,10,20,8,21,7,21,6,22,,21,xe" strokecolor="#25221e" strokeweight=".26mm">
                  <v:path o:connecttype="custom" o:connectlocs="31,0;0,33;19,74;23,89;35,69;22,33;26,17;31,11;31,0" o:connectangles="0,0,0,0,0,0,0,0,0"/>
                </v:shape>
                <v:shape id="Freeform 60" o:spid="_x0000_s1084" style="position:absolute;left:4768;top:539;width:32;height:18;visibility:visible;mso-wrap-style:none;v-text-anchor:middle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z2sUA&#10;AADbAAAADwAAAGRycy9kb3ducmV2LnhtbESP3WrCQBSE7wu+w3IK3tVNBH+auoqIgkoprRXp5SF7&#10;uglmz4bsGuPbuwWhl8PMfMPMFp2tREuNLx0rSAcJCOLc6ZKNguP35mUKwgdkjZVjUnAjD4t572mG&#10;mXZX/qL2EIyIEPYZKihCqDMpfV6QRT9wNXH0fl1jMUTZGKkbvEa4reQwScbSYslxocCaVgXl58PF&#10;KviY7lwwp3f9OfnBdN3uzahLl0r1n7vlG4hAXfgPP9pbrWD0C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TPaxQAAANsAAAAPAAAAAAAAAAAAAAAAAJgCAABkcnMv&#10;ZG93bnJldi54bWxQSwUGAAAAAAQABAD1AAAAigMAAAAA&#10;" path="m,4c2,1,7,,9,v3,,10,,11,3c21,5,22,8,20,9v-1,2,-2,4,-5,4c9,13,,10,,4xe" strokecolor="#25221e" strokeweight=".26mm">
                  <v:path o:connecttype="custom" o:connectlocs="0,6;13,0;29,4;29,12;22,18;0,6" o:connectangles="0,0,0,0,0,0"/>
                </v:shape>
                <v:shape id="Freeform 61" o:spid="_x0000_s1085" style="position:absolute;left:4732;top:531;width:34;height:20;visibility:visible;mso-wrap-style:none;v-text-anchor:middle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ddL0A&#10;AADbAAAADwAAAGRycy9kb3ducmV2LnhtbERPyw7BQBTdS/zD5ErsmBIRKUM8IhE7FNubztWWzp2m&#10;M6i/NwuJ5cl5zxaNKcWLaldYVjDoRyCIU6sLzhQkp21vAsJ5ZI2lZVLwIQeLebs1w1jbNx/odfSZ&#10;CCHsYlSQe1/FUro0J4OubyviwN1sbdAHWGdS1/gO4aaUwygaS4MFh4YcK1rnlD6OT6Ngn9wfy8vq&#10;er7vbLEfZXgaVXqjVLfTLKcgPDX+L/65d1rBOKwP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xMddL0AAADbAAAADwAAAAAAAAAAAAAAAACYAgAAZHJzL2Rvd25yZXYu&#10;eG1sUEsFBgAAAAAEAAQA9QAAAIIDAAAAAA==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.26mm">
                  <v:path o:connecttype="custom" o:connectlocs="34,14;31,17;28,19;22,20;9,19;9,19;7,19;7,17;6,17;6,17;4,17;3,16;1,14;1,14;1,13;0,13;0,11;0,11;0,11;0,11;0,9;0,9;0,7;0,7;1,4;1,3;1,3;3,3;21,1;27,4;31,9;33,10;33,11;33,11;33,13;33,13;33,13;33,13;34,14" o:connectangles="0,0,0,0,0,0,0,0,0,0,0,0,0,0,0,0,0,0,0,0,0,0,0,0,0,0,0,0,0,0,0,0,0,0,0,0,0,0,0"/>
                </v:shape>
                <v:shape id="Freeform 62" o:spid="_x0000_s1086" style="position:absolute;left:4738;top:488;width:83;height:24;visibility:visible;mso-wrap-style:none;v-text-anchor:middle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rd8MA&#10;AADbAAAADwAAAGRycy9kb3ducmV2LnhtbESPQYvCMBSE7wv+h/AEb2taD65Uo4ggCO7BVj14ezTP&#10;ttq8lCZr6783C4LHYWa+YRar3tTiQa2rLCuIxxEI4tzqigsFp+P2ewbCeWSNtWVS8CQHq+Xga4GJ&#10;th2n9Mh8IQKEXYIKSu+bREqXl2TQjW1DHLyrbQ36INtC6ha7ADe1nETRVBqsOCyU2NCmpPye/RkF&#10;+0xefrt8ezrcfo67NE7P3X4WKzUa9us5CE+9/4Tf7Z1WMI3h/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5rd8MAAADbAAAADwAAAAAAAAAAAAAAAACYAgAAZHJzL2Rv&#10;d25yZXYueG1sUEsFBgAAAAAEAAQA9QAAAIgDAAAAAA==&#10;" path="m,l20,3,39,6r16,5l55,17c37,11,18,7,,6l,xe" strokecolor="#25221e" strokeweight=".26mm">
                  <v:path o:connecttype="custom" o:connectlocs="0,0;30,4;59,8;83,16;83,24;0,8;0,0" o:connectangles="0,0,0,0,0,0,0"/>
                </v:shape>
                <v:shape id="Freeform 63" o:spid="_x0000_s1087" style="position:absolute;left:4757;top:548;width:15;height:9;visibility:visible;mso-wrap-style:none;v-text-anchor:middle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/XsQA&#10;AADbAAAADwAAAGRycy9kb3ducmV2LnhtbESPQWvCQBSE7wX/w/KE3uqmtohNXUVaxJBT1R56fGRf&#10;s8Hs27C7ifHfdwWhx2FmvmFWm9G2YiAfGscKnmcZCOLK6YZrBd+n3dMSRIjIGlvHpOBKATbrycMK&#10;c+0ufKDhGGuRIBxyVGBi7HIpQ2XIYpi5jjh5v85bjEn6WmqPlwS3rZxn2UJabDgtGOzow1B1PvZW&#10;AY/+5e11V/al+cTzvv36CdtYKPU4HbfvICKN8T98bxdawWIOt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f17EAAAA2wAAAA8AAAAAAAAAAAAAAAAAmAIAAGRycy9k&#10;b3ducmV2LnhtbFBLBQYAAAAABAAEAPUAAACJAwAAAAA=&#10;" path="m,3c,4,3,7,5,7v1,,2,,2,c8,7,9,7,10,6v,,1,-1,1,-1l7,,,3xe" strokecolor="#25221e" strokeweight=".26mm">
                  <v:path o:connecttype="custom" o:connectlocs="0,4;7,9;10,9;14,8;15,6;10,0;0,4" o:connectangles="0,0,0,0,0,0,0"/>
                </v:shape>
                <v:shape id="AutoShape 64" o:spid="_x0000_s1088" style="position:absolute;left:4890;top:819;width:29;height:15;visibility:visible;mso-wrap-style:none;v-text-anchor:middle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jLsUA&#10;AADbAAAADwAAAGRycy9kb3ducmV2LnhtbESPQUsDMRSE74L/IbyCN5tthapr01IEQelBWz20t8fm&#10;udl2896SpN313xtB6HGYmW+Y+XLwrTpTiI2wgcm4AEVciW24NvD1+XL7AComZIutMBn4oQjLxfXV&#10;HEsrPW/ovE21yhCOJRpwKXWl1rFy5DGOpSPO3rcEjynLUGsbsM9w3+ppUcy0x4bzgsOOnh1Vx+3J&#10;Gxge1wd3L9O39/4U1rKR1b7efRhzMxpWT6ASDekS/m+/WgOzO/j7kn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2MuxQAAANsAAAAPAAAAAAAAAAAAAAAAAJgCAABkcnMv&#10;ZG93bnJldi54bWxQSwUGAAAAAAQABAD1AAAAigMAAAAA&#10;" path="m,11c,10,,9,1,8l4,9v,1,,1,,2l,11xm1,8c1,7,2,6,3,5l5,7c4,8,4,8,4,9l1,8xm3,5c4,5,5,4,6,4l7,6c6,7,5,7,5,7l3,5xm7,6l20,,7,6,6,5,7,6xm6,4c7,3,8,3,8,3r,3c8,6,8,6,7,6l6,4xe" fillcolor="#25221e" stroked="f">
                  <v:path o:connecttype="custom" o:connectlocs="0,15;1,11;6,12;6,15;0,15;1,11;4,7;7,10;6,12;1,11;4,7;9,5;10,8;7,10;4,7;10,8;29,0;10,8;9,7;10,8;9,5;12,4;12,8;10,8;9,5" o:connectangles="0,0,0,0,0,0,0,0,0,0,0,0,0,0,0,0,0,0,0,0,0,0,0,0,0"/>
                </v:shape>
                <v:shape id="AutoShape 65" o:spid="_x0000_s1089" style="position:absolute;left:4904;top:828;width:7;height:7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rgsEA&#10;AADbAAAADwAAAGRycy9kb3ducmV2LnhtbESPQWvCQBSE7wX/w/IEb3VjECmpq4goeDVW6PGRfSaL&#10;2bcx+6rpv3eFQo/DzHzDLNeDb9Wd+ugCG5hNM1DEVbCOawNfp/37B6goyBbbwGTglyKsV6O3JRY2&#10;PPhI91JqlSAcCzTQiHSF1rFqyGOcho44eZfQe5Qk+1rbHh8J7ludZ9lCe3ScFhrsaNtQdS1/vIFz&#10;WcfDaX4b8rPIzuXdttx/O2Mm42HzCUpokP/wX/tgDSzm8PqSf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p64LBAAAA2wAAAA8AAAAAAAAAAAAAAAAAmAIAAGRycy9kb3du&#10;cmV2LnhtbFBLBQYAAAAABAAEAPUAAACGAwAAAAA=&#10;" path="m,6v,,,,,l3,6v,,,,,l,6xm,6c,5,,5,,5r3,c3,5,3,6,3,6l,6xm,5c,4,,4,1,3l4,4c4,5,3,5,3,5l,5xm1,3v,,,,,l4,4v,,,,,l1,3xm1,3r,l2,3,1,3xm1,3c1,2,2,1,3,1l4,4v,,,,,l1,3xm3,1c4,,5,,6,r,3c6,3,5,3,4,4l3,1xe" fillcolor="#25221e" stroked="f">
                  <v:path o:connecttype="custom" o:connectlocs="0,7;0,7;4,7;4,7;0,7;0,7;0,6;4,6;4,7;0,7;0,6;1,4;5,5;4,6;0,6;1,4;1,4;5,5;5,5;1,4;1,4;1,4;1,4;2,4;1,4;1,4;4,1;5,5;5,5;1,4;4,1;7,0;7,4;5,5;4,1" o:connectangles="0,0,0,0,0,0,0,0,0,0,0,0,0,0,0,0,0,0,0,0,0,0,0,0,0,0,0,0,0,0,0,0,0,0,0"/>
                </v:shape>
                <w10:wrap anchory="page"/>
              </v:group>
            </w:pict>
          </mc:Fallback>
        </mc:AlternateContent>
      </w:r>
    </w:p>
    <w:p w:rsidR="000A49EC" w:rsidRDefault="000A49EC" w:rsidP="000A49EC">
      <w:pPr>
        <w:pStyle w:val="2"/>
        <w:tabs>
          <w:tab w:val="left" w:pos="708"/>
        </w:tabs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0A49EC" w:rsidRDefault="000A49EC" w:rsidP="000A49EC">
      <w:pPr>
        <w:pStyle w:val="2"/>
        <w:tabs>
          <w:tab w:val="left" w:pos="708"/>
        </w:tabs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0A49EC" w:rsidRDefault="000A49EC" w:rsidP="000A49EC">
      <w:pPr>
        <w:pStyle w:val="2"/>
        <w:tabs>
          <w:tab w:val="left" w:pos="708"/>
        </w:tabs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0A49EC" w:rsidRDefault="000A49EC" w:rsidP="000A49EC"/>
    <w:p w:rsidR="000A49EC" w:rsidRDefault="00F85B86" w:rsidP="000A49EC">
      <w:pPr>
        <w:rPr>
          <w:b/>
          <w:sz w:val="28"/>
          <w:szCs w:val="28"/>
        </w:rPr>
      </w:pPr>
      <w:r>
        <w:rPr>
          <w:b/>
          <w:sz w:val="28"/>
          <w:szCs w:val="28"/>
        </w:rPr>
        <w:t>05.05.2017</w:t>
      </w:r>
      <w:r w:rsidR="000A49EC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                                        № 344</w:t>
      </w:r>
    </w:p>
    <w:p w:rsidR="000A49EC" w:rsidRDefault="000A49EC" w:rsidP="000A49EC">
      <w:pPr>
        <w:ind w:left="426"/>
        <w:rPr>
          <w:noProof w:val="0"/>
        </w:rPr>
      </w:pPr>
    </w:p>
    <w:p w:rsidR="000D19B8" w:rsidRPr="00567AFF" w:rsidRDefault="000A49EC" w:rsidP="000D19B8">
      <w:pPr>
        <w:ind w:right="4960"/>
        <w:jc w:val="both"/>
        <w:rPr>
          <w:i/>
          <w:noProof w:val="0"/>
          <w:sz w:val="24"/>
          <w:szCs w:val="24"/>
        </w:rPr>
      </w:pPr>
      <w:r w:rsidRPr="00567AFF">
        <w:rPr>
          <w:i/>
          <w:noProof w:val="0"/>
          <w:sz w:val="24"/>
          <w:szCs w:val="24"/>
        </w:rPr>
        <w:t xml:space="preserve">О проведении </w:t>
      </w:r>
      <w:r w:rsidR="000D19B8" w:rsidRPr="00567AFF">
        <w:rPr>
          <w:i/>
          <w:noProof w:val="0"/>
          <w:sz w:val="24"/>
          <w:szCs w:val="24"/>
        </w:rPr>
        <w:t xml:space="preserve">городского </w:t>
      </w:r>
    </w:p>
    <w:p w:rsidR="000D19B8" w:rsidRPr="00567AFF" w:rsidRDefault="00567AFF" w:rsidP="000D19B8">
      <w:pPr>
        <w:ind w:right="4960"/>
        <w:jc w:val="both"/>
        <w:rPr>
          <w:i/>
          <w:noProof w:val="0"/>
          <w:sz w:val="24"/>
          <w:szCs w:val="24"/>
        </w:rPr>
      </w:pPr>
      <w:r w:rsidRPr="00567AFF">
        <w:rPr>
          <w:i/>
          <w:noProof w:val="0"/>
          <w:sz w:val="24"/>
          <w:szCs w:val="24"/>
        </w:rPr>
        <w:t>автопробега, посвященного</w:t>
      </w:r>
    </w:p>
    <w:p w:rsidR="00567AFF" w:rsidRPr="00567AFF" w:rsidRDefault="00567AFF" w:rsidP="000D19B8">
      <w:pPr>
        <w:ind w:right="4960"/>
        <w:jc w:val="both"/>
        <w:rPr>
          <w:i/>
          <w:noProof w:val="0"/>
          <w:sz w:val="24"/>
          <w:szCs w:val="24"/>
        </w:rPr>
      </w:pPr>
      <w:r w:rsidRPr="00567AFF">
        <w:rPr>
          <w:i/>
          <w:noProof w:val="0"/>
          <w:sz w:val="24"/>
          <w:szCs w:val="24"/>
        </w:rPr>
        <w:t xml:space="preserve">72-ой годовщине </w:t>
      </w:r>
      <w:r w:rsidR="00707DA7">
        <w:rPr>
          <w:i/>
          <w:noProof w:val="0"/>
          <w:sz w:val="24"/>
          <w:szCs w:val="24"/>
        </w:rPr>
        <w:t xml:space="preserve">Великой </w:t>
      </w:r>
      <w:r w:rsidRPr="00567AFF">
        <w:rPr>
          <w:i/>
          <w:noProof w:val="0"/>
          <w:sz w:val="24"/>
          <w:szCs w:val="24"/>
        </w:rPr>
        <w:t>Победы</w:t>
      </w:r>
    </w:p>
    <w:p w:rsidR="000A49EC" w:rsidRDefault="000A49EC" w:rsidP="000A49EC">
      <w:pPr>
        <w:ind w:right="5527" w:firstLine="720"/>
        <w:rPr>
          <w:noProof w:val="0"/>
          <w:sz w:val="22"/>
          <w:szCs w:val="28"/>
        </w:rPr>
      </w:pPr>
    </w:p>
    <w:p w:rsidR="00930097" w:rsidRDefault="00930097" w:rsidP="000A49EC">
      <w:pPr>
        <w:ind w:right="5527" w:firstLine="720"/>
        <w:rPr>
          <w:noProof w:val="0"/>
          <w:sz w:val="22"/>
          <w:szCs w:val="28"/>
        </w:rPr>
      </w:pPr>
    </w:p>
    <w:p w:rsidR="000A49EC" w:rsidRDefault="00567AFF" w:rsidP="00567AFF">
      <w:pPr>
        <w:pStyle w:val="a3"/>
        <w:ind w:firstLine="720"/>
        <w:rPr>
          <w:szCs w:val="28"/>
        </w:rPr>
      </w:pPr>
      <w:r>
        <w:t>В целях реализации инициативы молодежи округа Муром, в рамках подготовки и проведения основных мероприятий, посвященных 72-ой годовщине Победы в Великой Отечественной войне 1941 - 1945 годов</w:t>
      </w:r>
      <w:r>
        <w:rPr>
          <w:szCs w:val="28"/>
        </w:rPr>
        <w:t xml:space="preserve">,           </w:t>
      </w:r>
      <w:r w:rsidR="000D19B8">
        <w:t xml:space="preserve">во исполнение муниципальной программы «Молодежь Мурома» </w:t>
      </w:r>
      <w:r>
        <w:t xml:space="preserve">                    </w:t>
      </w:r>
      <w:r w:rsidR="000D19B8">
        <w:t>на 2017-2019 годы</w:t>
      </w:r>
    </w:p>
    <w:p w:rsidR="000A49EC" w:rsidRPr="00FA7801" w:rsidRDefault="000A49EC" w:rsidP="00567AFF">
      <w:pPr>
        <w:ind w:firstLine="720"/>
        <w:rPr>
          <w:b/>
          <w:i/>
          <w:noProof w:val="0"/>
          <w:sz w:val="16"/>
          <w:szCs w:val="16"/>
        </w:rPr>
      </w:pPr>
    </w:p>
    <w:p w:rsidR="000A49EC" w:rsidRDefault="000A49EC" w:rsidP="00567AFF">
      <w:pPr>
        <w:ind w:firstLine="720"/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постановляю:</w:t>
      </w:r>
    </w:p>
    <w:p w:rsidR="000A49EC" w:rsidRPr="00FA7801" w:rsidRDefault="000A49EC" w:rsidP="00567AFF">
      <w:pPr>
        <w:jc w:val="center"/>
        <w:rPr>
          <w:noProof w:val="0"/>
          <w:sz w:val="16"/>
          <w:szCs w:val="16"/>
        </w:rPr>
      </w:pPr>
    </w:p>
    <w:p w:rsidR="000A49EC" w:rsidRDefault="000A49EC" w:rsidP="00567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тету по делам молодежи </w:t>
      </w:r>
      <w:r w:rsidR="00744421">
        <w:rPr>
          <w:sz w:val="28"/>
          <w:szCs w:val="28"/>
        </w:rPr>
        <w:t xml:space="preserve">администрации округа Муром </w:t>
      </w:r>
      <w:r>
        <w:rPr>
          <w:sz w:val="28"/>
          <w:szCs w:val="28"/>
        </w:rPr>
        <w:t>(</w:t>
      </w:r>
      <w:r w:rsidR="00B00D2A">
        <w:rPr>
          <w:sz w:val="28"/>
          <w:szCs w:val="28"/>
        </w:rPr>
        <w:t>Видонов</w:t>
      </w:r>
      <w:r w:rsidR="000D19B8">
        <w:rPr>
          <w:sz w:val="28"/>
          <w:szCs w:val="28"/>
        </w:rPr>
        <w:t xml:space="preserve"> С.О.)</w:t>
      </w:r>
      <w:r>
        <w:rPr>
          <w:sz w:val="28"/>
          <w:szCs w:val="28"/>
        </w:rPr>
        <w:t xml:space="preserve"> </w:t>
      </w:r>
      <w:r w:rsidR="00953422">
        <w:rPr>
          <w:sz w:val="28"/>
          <w:szCs w:val="28"/>
        </w:rPr>
        <w:t>подготовить и прове</w:t>
      </w:r>
      <w:r w:rsidR="002E35CE">
        <w:rPr>
          <w:sz w:val="28"/>
          <w:szCs w:val="28"/>
        </w:rPr>
        <w:t xml:space="preserve">сти </w:t>
      </w:r>
      <w:r w:rsidR="00567AFF">
        <w:rPr>
          <w:sz w:val="28"/>
          <w:szCs w:val="28"/>
        </w:rPr>
        <w:t>09</w:t>
      </w:r>
      <w:r w:rsidR="002E35CE">
        <w:rPr>
          <w:sz w:val="28"/>
          <w:szCs w:val="28"/>
        </w:rPr>
        <w:t xml:space="preserve"> </w:t>
      </w:r>
      <w:r w:rsidR="00567AFF">
        <w:rPr>
          <w:sz w:val="28"/>
          <w:szCs w:val="28"/>
        </w:rPr>
        <w:t>мая</w:t>
      </w:r>
      <w:r w:rsidR="00953422">
        <w:rPr>
          <w:sz w:val="28"/>
          <w:szCs w:val="28"/>
        </w:rPr>
        <w:t xml:space="preserve"> 201</w:t>
      </w:r>
      <w:r w:rsidR="000D19B8">
        <w:rPr>
          <w:sz w:val="28"/>
          <w:szCs w:val="28"/>
        </w:rPr>
        <w:t>7</w:t>
      </w:r>
      <w:r w:rsidR="00953422">
        <w:rPr>
          <w:sz w:val="28"/>
          <w:szCs w:val="28"/>
        </w:rPr>
        <w:t xml:space="preserve"> года </w:t>
      </w:r>
      <w:r w:rsidR="00FA7801">
        <w:rPr>
          <w:sz w:val="28"/>
          <w:szCs w:val="28"/>
        </w:rPr>
        <w:t xml:space="preserve">в округе Муром </w:t>
      </w:r>
      <w:r w:rsidR="000D19B8">
        <w:rPr>
          <w:sz w:val="28"/>
          <w:szCs w:val="28"/>
        </w:rPr>
        <w:t xml:space="preserve">городской </w:t>
      </w:r>
      <w:r w:rsidR="00567AFF" w:rsidRPr="00567AFF">
        <w:rPr>
          <w:sz w:val="28"/>
          <w:szCs w:val="28"/>
        </w:rPr>
        <w:t>авт</w:t>
      </w:r>
      <w:r w:rsidR="00567AFF">
        <w:rPr>
          <w:sz w:val="28"/>
          <w:szCs w:val="28"/>
        </w:rPr>
        <w:t>опробег</w:t>
      </w:r>
      <w:r w:rsidR="00567AFF" w:rsidRPr="00567AFF">
        <w:rPr>
          <w:sz w:val="28"/>
          <w:szCs w:val="28"/>
        </w:rPr>
        <w:t>, посвященн</w:t>
      </w:r>
      <w:r w:rsidR="00567AFF">
        <w:rPr>
          <w:sz w:val="28"/>
          <w:szCs w:val="28"/>
        </w:rPr>
        <w:t xml:space="preserve">ый </w:t>
      </w:r>
      <w:r w:rsidR="00567AFF" w:rsidRPr="00567AFF">
        <w:rPr>
          <w:sz w:val="28"/>
          <w:szCs w:val="28"/>
        </w:rPr>
        <w:t xml:space="preserve">72-ой годовщине </w:t>
      </w:r>
      <w:r w:rsidR="00707DA7">
        <w:rPr>
          <w:sz w:val="28"/>
          <w:szCs w:val="28"/>
        </w:rPr>
        <w:t xml:space="preserve">Великой </w:t>
      </w:r>
      <w:r w:rsidR="00567AFF" w:rsidRPr="00567AFF">
        <w:rPr>
          <w:sz w:val="28"/>
          <w:szCs w:val="28"/>
        </w:rPr>
        <w:t>Победы</w:t>
      </w:r>
      <w:r w:rsidR="00707DA7">
        <w:rPr>
          <w:sz w:val="28"/>
          <w:szCs w:val="28"/>
        </w:rPr>
        <w:t>.</w:t>
      </w:r>
    </w:p>
    <w:p w:rsidR="00930097" w:rsidRDefault="00567AFF" w:rsidP="00567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097">
        <w:rPr>
          <w:sz w:val="28"/>
          <w:szCs w:val="28"/>
        </w:rPr>
        <w:t xml:space="preserve">. Утвердить маршрут следования </w:t>
      </w:r>
      <w:r w:rsidR="0074442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автопробега</w:t>
      </w:r>
      <w:r w:rsidR="00930097">
        <w:rPr>
          <w:sz w:val="28"/>
          <w:szCs w:val="28"/>
        </w:rPr>
        <w:t xml:space="preserve"> с</w:t>
      </w:r>
      <w:r>
        <w:rPr>
          <w:sz w:val="28"/>
          <w:szCs w:val="28"/>
        </w:rPr>
        <w:t>огласно             приложению</w:t>
      </w:r>
      <w:r w:rsidR="00930097">
        <w:rPr>
          <w:sz w:val="28"/>
          <w:szCs w:val="28"/>
        </w:rPr>
        <w:t>.</w:t>
      </w:r>
    </w:p>
    <w:p w:rsidR="00DF222E" w:rsidRDefault="00567AFF" w:rsidP="00567AF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2BF9">
        <w:rPr>
          <w:sz w:val="28"/>
          <w:szCs w:val="28"/>
        </w:rPr>
        <w:t xml:space="preserve">. </w:t>
      </w:r>
      <w:r w:rsidR="00DF222E" w:rsidRPr="00206417">
        <w:rPr>
          <w:sz w:val="28"/>
          <w:szCs w:val="28"/>
        </w:rPr>
        <w:t>Рекомендовать М</w:t>
      </w:r>
      <w:r w:rsidR="00DF222E">
        <w:rPr>
          <w:sz w:val="28"/>
          <w:szCs w:val="28"/>
        </w:rPr>
        <w:t>О М</w:t>
      </w:r>
      <w:r w:rsidR="00DF222E" w:rsidRPr="00206417">
        <w:rPr>
          <w:sz w:val="28"/>
          <w:szCs w:val="28"/>
        </w:rPr>
        <w:t>ВД РФ «Муромский» (Руденко А.В.)</w:t>
      </w:r>
      <w:r>
        <w:rPr>
          <w:sz w:val="28"/>
          <w:szCs w:val="28"/>
        </w:rPr>
        <w:t xml:space="preserve"> </w:t>
      </w:r>
      <w:r w:rsidR="00FA7801">
        <w:rPr>
          <w:sz w:val="28"/>
          <w:szCs w:val="28"/>
        </w:rPr>
        <w:t xml:space="preserve">Обеспечить </w:t>
      </w:r>
      <w:r w:rsidR="002E35CE">
        <w:rPr>
          <w:sz w:val="28"/>
          <w:szCs w:val="28"/>
        </w:rPr>
        <w:t>сопровожде</w:t>
      </w:r>
      <w:r>
        <w:rPr>
          <w:sz w:val="28"/>
          <w:szCs w:val="28"/>
        </w:rPr>
        <w:t xml:space="preserve">ние </w:t>
      </w:r>
      <w:r w:rsidR="00A0524C">
        <w:rPr>
          <w:sz w:val="28"/>
          <w:szCs w:val="28"/>
        </w:rPr>
        <w:t>авто</w:t>
      </w:r>
      <w:r>
        <w:rPr>
          <w:sz w:val="28"/>
          <w:szCs w:val="28"/>
        </w:rPr>
        <w:t xml:space="preserve">колонны экипажем ГИБДД </w:t>
      </w:r>
      <w:r w:rsidR="002E35CE">
        <w:rPr>
          <w:sz w:val="28"/>
          <w:szCs w:val="28"/>
        </w:rPr>
        <w:t xml:space="preserve">по всему маршруту следования </w:t>
      </w:r>
      <w:r w:rsidR="0074442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автопробега.</w:t>
      </w:r>
    </w:p>
    <w:p w:rsidR="000A49EC" w:rsidRDefault="00567AFF" w:rsidP="00567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2BF9">
        <w:rPr>
          <w:sz w:val="28"/>
          <w:szCs w:val="28"/>
        </w:rPr>
        <w:t xml:space="preserve">. </w:t>
      </w:r>
      <w:r w:rsidR="000D19B8">
        <w:rPr>
          <w:bCs/>
          <w:sz w:val="28"/>
          <w:szCs w:val="28"/>
        </w:rPr>
        <w:t xml:space="preserve">Контроль за исполнением настоящего постановления возложить                      на исполняющего обязанности председателя комитета по делам молодежи </w:t>
      </w:r>
      <w:r w:rsidR="000D19B8">
        <w:rPr>
          <w:sz w:val="28"/>
          <w:szCs w:val="28"/>
        </w:rPr>
        <w:t>администрации округа Муром Видонова С.О.</w:t>
      </w:r>
    </w:p>
    <w:p w:rsidR="000A49EC" w:rsidRDefault="00567AFF" w:rsidP="00567AF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49EC">
        <w:rPr>
          <w:sz w:val="28"/>
          <w:szCs w:val="28"/>
        </w:rPr>
        <w:t xml:space="preserve">. </w:t>
      </w:r>
      <w:r w:rsidR="000A49EC">
        <w:rPr>
          <w:sz w:val="28"/>
        </w:rPr>
        <w:t>Постановление вступает в силу со дня его подписания и подлежит официальному опубликованию.</w:t>
      </w:r>
    </w:p>
    <w:p w:rsidR="00032B30" w:rsidRDefault="00032B30" w:rsidP="00567AFF">
      <w:pPr>
        <w:jc w:val="both"/>
        <w:rPr>
          <w:sz w:val="28"/>
          <w:szCs w:val="28"/>
        </w:rPr>
      </w:pPr>
    </w:p>
    <w:p w:rsidR="00930097" w:rsidRDefault="00930097" w:rsidP="00567AFF">
      <w:pPr>
        <w:jc w:val="both"/>
        <w:rPr>
          <w:sz w:val="28"/>
          <w:szCs w:val="28"/>
        </w:rPr>
      </w:pPr>
    </w:p>
    <w:p w:rsidR="00930097" w:rsidRDefault="00930097" w:rsidP="00567AFF">
      <w:pPr>
        <w:jc w:val="both"/>
        <w:rPr>
          <w:sz w:val="28"/>
          <w:szCs w:val="28"/>
        </w:rPr>
      </w:pPr>
    </w:p>
    <w:p w:rsidR="002E6075" w:rsidRDefault="002E6075" w:rsidP="00567A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Е. Рычков</w:t>
      </w: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CF5072" w:rsidRDefault="00CF5072" w:rsidP="00634FA2">
      <w:pPr>
        <w:rPr>
          <w:noProof w:val="0"/>
          <w:sz w:val="28"/>
        </w:rPr>
      </w:pPr>
    </w:p>
    <w:p w:rsidR="00CF5072" w:rsidRDefault="00CF5072" w:rsidP="000A49EC">
      <w:pPr>
        <w:ind w:firstLine="567"/>
        <w:rPr>
          <w:noProof w:val="0"/>
          <w:sz w:val="28"/>
        </w:rPr>
      </w:pPr>
    </w:p>
    <w:p w:rsidR="000A49EC" w:rsidRDefault="000A49EC" w:rsidP="00273DB5">
      <w:pPr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32B30" w:rsidRDefault="00032B30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032B30" w:rsidRDefault="00032B30" w:rsidP="000A49EC">
      <w:pPr>
        <w:ind w:firstLine="567"/>
        <w:rPr>
          <w:noProof w:val="0"/>
          <w:sz w:val="28"/>
        </w:rPr>
      </w:pPr>
    </w:p>
    <w:p w:rsidR="00032B30" w:rsidRDefault="00032B30" w:rsidP="000A49EC">
      <w:pPr>
        <w:ind w:firstLine="567"/>
        <w:rPr>
          <w:noProof w:val="0"/>
          <w:sz w:val="28"/>
        </w:rPr>
      </w:pPr>
    </w:p>
    <w:p w:rsidR="003F5E83" w:rsidRDefault="003F5E83" w:rsidP="000A49EC">
      <w:pPr>
        <w:ind w:firstLine="567"/>
        <w:rPr>
          <w:noProof w:val="0"/>
          <w:sz w:val="28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24"/>
        <w:gridCol w:w="2970"/>
      </w:tblGrid>
      <w:tr w:rsidR="000A49EC" w:rsidTr="00402BF9">
        <w:tc>
          <w:tcPr>
            <w:tcW w:w="6524" w:type="dxa"/>
            <w:hideMark/>
          </w:tcPr>
          <w:p w:rsidR="000A49EC" w:rsidRDefault="000A49EC">
            <w:pPr>
              <w:pStyle w:val="11"/>
              <w:ind w:left="356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2970" w:type="dxa"/>
          </w:tcPr>
          <w:p w:rsidR="000A49EC" w:rsidRDefault="000A49EC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</w:tcPr>
          <w:p w:rsidR="00BE7ADC" w:rsidRDefault="000D19B8" w:rsidP="00BE7ADC">
            <w:pPr>
              <w:pStyle w:val="11"/>
              <w:ind w:left="35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п</w:t>
            </w:r>
            <w:r w:rsidR="00BE7ADC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="00BE7ADC">
              <w:rPr>
                <w:sz w:val="24"/>
                <w:szCs w:val="24"/>
              </w:rPr>
              <w:t xml:space="preserve"> комитета по делам молодёжи</w:t>
            </w:r>
          </w:p>
          <w:p w:rsidR="00BE7ADC" w:rsidRDefault="00BE7ADC" w:rsidP="00BE7ADC">
            <w:pPr>
              <w:pStyle w:val="11"/>
              <w:tabs>
                <w:tab w:val="left" w:pos="494"/>
                <w:tab w:val="left" w:pos="63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дминистрации округа Муром</w:t>
            </w:r>
          </w:p>
        </w:tc>
        <w:tc>
          <w:tcPr>
            <w:tcW w:w="2970" w:type="dxa"/>
            <w:hideMark/>
          </w:tcPr>
          <w:p w:rsidR="00BE7ADC" w:rsidRDefault="00402BF9" w:rsidP="00BE7ADC">
            <w:pPr>
              <w:pStyle w:val="11"/>
              <w:suppressAutoHyphens/>
              <w:ind w:left="10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634FA2" w:rsidRDefault="000D19B8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О.Видонов</w:t>
            </w:r>
            <w:proofErr w:type="spellEnd"/>
          </w:p>
        </w:tc>
      </w:tr>
      <w:tr w:rsidR="00BE7ADC" w:rsidTr="00402BF9">
        <w:tc>
          <w:tcPr>
            <w:tcW w:w="6524" w:type="dxa"/>
            <w:hideMark/>
          </w:tcPr>
          <w:p w:rsidR="00BE7ADC" w:rsidRDefault="00BE7ADC" w:rsidP="00BE7ADC">
            <w:pPr>
              <w:pStyle w:val="11"/>
              <w:ind w:left="352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BE7ADC" w:rsidRDefault="00BE7ADC" w:rsidP="00BE7ADC">
            <w:pPr>
              <w:pStyle w:val="11"/>
              <w:ind w:left="709"/>
              <w:jc w:val="right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</w:tcPr>
          <w:p w:rsidR="00E06B8E" w:rsidRDefault="00BE7ADC" w:rsidP="00BE7ADC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E06B8E" w:rsidRDefault="00E06B8E" w:rsidP="00E06B8E">
            <w:pPr>
              <w:pStyle w:val="11"/>
              <w:ind w:firstLine="35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Согласовано:</w:t>
            </w: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округа Муром по управлению делами администрации, начальник управления аппарата администрации  </w:t>
            </w: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</w:p>
          <w:p w:rsidR="00634FA2" w:rsidRDefault="00634FA2" w:rsidP="00567AFF">
            <w:pPr>
              <w:pStyle w:val="11"/>
              <w:ind w:left="352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06B8E" w:rsidRDefault="00BE7ADC" w:rsidP="00BE7ADC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E06B8E" w:rsidRDefault="00E06B8E" w:rsidP="00BE7ADC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BE7ADC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.</w:t>
            </w:r>
            <w:r w:rsidR="001B6AC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ляев</w:t>
            </w:r>
            <w:proofErr w:type="spellEnd"/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567AFF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  <w:hideMark/>
          </w:tcPr>
          <w:p w:rsidR="00402BF9" w:rsidRDefault="00402BF9">
            <w:pPr>
              <w:pStyle w:val="11"/>
              <w:ind w:left="356"/>
              <w:rPr>
                <w:b/>
                <w:bCs/>
                <w:sz w:val="24"/>
                <w:szCs w:val="24"/>
                <w:u w:val="single"/>
              </w:rPr>
            </w:pPr>
          </w:p>
          <w:p w:rsidR="00BE7ADC" w:rsidRDefault="00BE7ADC">
            <w:pPr>
              <w:pStyle w:val="11"/>
              <w:ind w:left="356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2970" w:type="dxa"/>
          </w:tcPr>
          <w:p w:rsidR="00BE7ADC" w:rsidRDefault="00BE7ADC" w:rsidP="00BE7ADC">
            <w:pPr>
              <w:pStyle w:val="11"/>
              <w:ind w:left="1396"/>
              <w:jc w:val="right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  <w:hideMark/>
          </w:tcPr>
          <w:p w:rsidR="00BE7ADC" w:rsidRDefault="00E06B8E" w:rsidP="00E06B8E">
            <w:pPr>
              <w:pStyle w:val="1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E7ADC"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970" w:type="dxa"/>
            <w:hideMark/>
          </w:tcPr>
          <w:p w:rsidR="00BE7ADC" w:rsidRDefault="00402BF9" w:rsidP="00BE7ADC">
            <w:pPr>
              <w:pStyle w:val="11"/>
              <w:suppressAutoHyphens/>
              <w:ind w:left="10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7ADC">
              <w:rPr>
                <w:sz w:val="24"/>
                <w:szCs w:val="24"/>
              </w:rPr>
              <w:t>Д.А. Карпов</w:t>
            </w:r>
          </w:p>
        </w:tc>
      </w:tr>
    </w:tbl>
    <w:p w:rsidR="000A49EC" w:rsidRDefault="000A49EC" w:rsidP="000A49EC">
      <w:pPr>
        <w:ind w:left="567" w:firstLine="708"/>
      </w:pPr>
    </w:p>
    <w:p w:rsidR="000A49EC" w:rsidRDefault="000A49EC" w:rsidP="000A49EC">
      <w:pPr>
        <w:ind w:left="567" w:firstLine="708"/>
        <w:rPr>
          <w:sz w:val="24"/>
          <w:szCs w:val="24"/>
        </w:rPr>
      </w:pPr>
    </w:p>
    <w:p w:rsidR="008B0739" w:rsidRDefault="008B0739" w:rsidP="008B0739">
      <w:pPr>
        <w:pStyle w:val="11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8B0739" w:rsidRDefault="008B0739" w:rsidP="008B0739">
      <w:pPr>
        <w:pStyle w:val="11"/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8B0739" w:rsidRDefault="008B0739" w:rsidP="008B0739">
      <w:pPr>
        <w:pStyle w:val="11"/>
        <w:tabs>
          <w:tab w:val="left" w:pos="7938"/>
          <w:tab w:val="left" w:pos="80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КУ округа Муром «Организационное </w:t>
      </w:r>
      <w:proofErr w:type="gramStart"/>
      <w:r>
        <w:rPr>
          <w:sz w:val="24"/>
          <w:szCs w:val="24"/>
        </w:rPr>
        <w:t xml:space="preserve">управление»  </w:t>
      </w:r>
      <w:r w:rsidR="001B6AC4">
        <w:rPr>
          <w:sz w:val="24"/>
          <w:szCs w:val="24"/>
        </w:rPr>
        <w:t xml:space="preserve"> </w:t>
      </w:r>
      <w:proofErr w:type="gramEnd"/>
      <w:r w:rsidR="001B6AC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Н.М.</w:t>
      </w:r>
      <w:r w:rsidR="001B6AC4">
        <w:rPr>
          <w:sz w:val="24"/>
          <w:szCs w:val="24"/>
        </w:rPr>
        <w:t xml:space="preserve"> </w:t>
      </w:r>
      <w:r>
        <w:rPr>
          <w:sz w:val="24"/>
          <w:szCs w:val="24"/>
        </w:rPr>
        <w:t>Голованова</w:t>
      </w:r>
    </w:p>
    <w:p w:rsidR="008B0739" w:rsidRDefault="008B0739" w:rsidP="008B0739">
      <w:pPr>
        <w:rPr>
          <w:sz w:val="24"/>
          <w:szCs w:val="24"/>
        </w:rPr>
      </w:pPr>
    </w:p>
    <w:p w:rsidR="008B0739" w:rsidRDefault="008B0739" w:rsidP="008B0739">
      <w:pPr>
        <w:rPr>
          <w:sz w:val="24"/>
          <w:szCs w:val="24"/>
        </w:rPr>
      </w:pPr>
      <w:r>
        <w:rPr>
          <w:sz w:val="24"/>
          <w:szCs w:val="24"/>
        </w:rPr>
        <w:t>Соответствие текста файла и оригинала документа подтверждаю____________________</w:t>
      </w:r>
    </w:p>
    <w:p w:rsidR="008B0739" w:rsidRDefault="008B0739" w:rsidP="008B0739">
      <w:pPr>
        <w:ind w:firstLine="708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 исполнителя)</w:t>
      </w:r>
    </w:p>
    <w:p w:rsidR="008B0739" w:rsidRDefault="008B0739" w:rsidP="000D19B8">
      <w:pPr>
        <w:shd w:val="clear" w:color="auto" w:fill="FFFFFF"/>
        <w:ind w:left="24" w:right="-1"/>
        <w:jc w:val="both"/>
        <w:rPr>
          <w:sz w:val="24"/>
          <w:szCs w:val="24"/>
        </w:rPr>
      </w:pPr>
      <w:r>
        <w:t xml:space="preserve">Имя файла документа: </w:t>
      </w:r>
      <w:r w:rsidR="000D19B8">
        <w:rPr>
          <w:i/>
          <w:iCs/>
        </w:rPr>
        <w:t xml:space="preserve">О проведении </w:t>
      </w:r>
      <w:r w:rsidR="00567AFF" w:rsidRPr="00567AFF">
        <w:rPr>
          <w:i/>
        </w:rPr>
        <w:t>городско</w:t>
      </w:r>
      <w:r w:rsidR="00567AFF">
        <w:rPr>
          <w:i/>
        </w:rPr>
        <w:t xml:space="preserve">го </w:t>
      </w:r>
      <w:r w:rsidR="00567AFF" w:rsidRPr="00567AFF">
        <w:rPr>
          <w:i/>
        </w:rPr>
        <w:t>автопробег</w:t>
      </w:r>
      <w:r w:rsidR="00567AFF">
        <w:rPr>
          <w:i/>
        </w:rPr>
        <w:t>а</w:t>
      </w:r>
      <w:r w:rsidR="00567AFF" w:rsidRPr="00567AFF">
        <w:rPr>
          <w:i/>
        </w:rPr>
        <w:t>, посвященн</w:t>
      </w:r>
      <w:r w:rsidR="00567AFF">
        <w:rPr>
          <w:i/>
        </w:rPr>
        <w:t>ого</w:t>
      </w:r>
      <w:r w:rsidR="00567AFF" w:rsidRPr="00567AFF">
        <w:rPr>
          <w:i/>
        </w:rPr>
        <w:t xml:space="preserve"> 72-ой годовщине Победы </w:t>
      </w:r>
      <w:r w:rsidR="00567AFF">
        <w:rPr>
          <w:i/>
        </w:rPr>
        <w:t xml:space="preserve">           </w:t>
      </w:r>
      <w:r w:rsidR="00567AFF" w:rsidRPr="00567AFF">
        <w:rPr>
          <w:i/>
        </w:rPr>
        <w:t>в Великой Отечественной войне1941 - 1945 годов</w:t>
      </w:r>
    </w:p>
    <w:p w:rsidR="000A49EC" w:rsidRDefault="000A49EC" w:rsidP="000A49EC">
      <w:pPr>
        <w:ind w:left="4111" w:hanging="3544"/>
        <w:rPr>
          <w:sz w:val="24"/>
          <w:szCs w:val="24"/>
        </w:rPr>
      </w:pPr>
    </w:p>
    <w:p w:rsidR="000A49EC" w:rsidRDefault="000A49EC" w:rsidP="000A49EC">
      <w:pPr>
        <w:jc w:val="both"/>
        <w:rPr>
          <w:b/>
          <w:sz w:val="24"/>
          <w:szCs w:val="24"/>
          <w:u w:val="single"/>
        </w:rPr>
      </w:pPr>
    </w:p>
    <w:p w:rsidR="000A49EC" w:rsidRDefault="000A49EC" w:rsidP="000A49EC">
      <w:pPr>
        <w:jc w:val="both"/>
        <w:rPr>
          <w:noProof w:val="0"/>
          <w:sz w:val="28"/>
        </w:rPr>
      </w:pPr>
      <w:r>
        <w:rPr>
          <w:b/>
          <w:sz w:val="24"/>
          <w:szCs w:val="24"/>
          <w:u w:val="single"/>
        </w:rPr>
        <w:t>Разослать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 экз. – в дело, </w:t>
      </w:r>
      <w:r w:rsidR="008B0739">
        <w:rPr>
          <w:sz w:val="24"/>
          <w:szCs w:val="24"/>
        </w:rPr>
        <w:t xml:space="preserve">1 экз. – правовое управление, </w:t>
      </w:r>
      <w:r>
        <w:rPr>
          <w:sz w:val="24"/>
          <w:szCs w:val="24"/>
        </w:rPr>
        <w:t xml:space="preserve">по 1 экз. </w:t>
      </w:r>
      <w:r w:rsidR="001B6AC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B6AC4">
        <w:rPr>
          <w:sz w:val="24"/>
          <w:szCs w:val="24"/>
        </w:rPr>
        <w:t xml:space="preserve">управление аппарата, </w:t>
      </w:r>
      <w:r>
        <w:rPr>
          <w:sz w:val="24"/>
          <w:szCs w:val="24"/>
        </w:rPr>
        <w:t xml:space="preserve">комитет по делам молодежи, </w:t>
      </w:r>
      <w:r w:rsidR="008B0739">
        <w:rPr>
          <w:sz w:val="24"/>
          <w:szCs w:val="24"/>
        </w:rPr>
        <w:t>М</w:t>
      </w:r>
      <w:r>
        <w:rPr>
          <w:sz w:val="24"/>
          <w:szCs w:val="24"/>
        </w:rPr>
        <w:t>О</w:t>
      </w:r>
      <w:r w:rsidR="008B07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ВД </w:t>
      </w:r>
      <w:r w:rsidR="008B0739">
        <w:rPr>
          <w:sz w:val="24"/>
          <w:szCs w:val="24"/>
        </w:rPr>
        <w:t xml:space="preserve">РФ </w:t>
      </w:r>
      <w:r>
        <w:rPr>
          <w:sz w:val="24"/>
          <w:szCs w:val="24"/>
        </w:rPr>
        <w:t>«Муромский»</w:t>
      </w:r>
    </w:p>
    <w:p w:rsidR="00E33004" w:rsidRDefault="00E33004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930097" w:rsidTr="00930097">
        <w:tc>
          <w:tcPr>
            <w:tcW w:w="4785" w:type="dxa"/>
          </w:tcPr>
          <w:p w:rsidR="00930097" w:rsidRDefault="00930097" w:rsidP="0093009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30097" w:rsidRDefault="00930097" w:rsidP="00930097">
            <w:pPr>
              <w:jc w:val="center"/>
            </w:pPr>
          </w:p>
          <w:p w:rsidR="00567AFF" w:rsidRDefault="00567AFF" w:rsidP="00930097">
            <w:pPr>
              <w:jc w:val="center"/>
            </w:pPr>
          </w:p>
          <w:p w:rsidR="00567AFF" w:rsidRDefault="00567AFF" w:rsidP="00930097">
            <w:pPr>
              <w:jc w:val="center"/>
            </w:pPr>
          </w:p>
          <w:p w:rsidR="00707DA7" w:rsidRDefault="00707DA7" w:rsidP="00930097">
            <w:pPr>
              <w:jc w:val="center"/>
            </w:pPr>
          </w:p>
          <w:p w:rsidR="00707DA7" w:rsidRDefault="00707DA7" w:rsidP="00930097">
            <w:pPr>
              <w:jc w:val="center"/>
            </w:pPr>
          </w:p>
          <w:p w:rsidR="00707DA7" w:rsidRDefault="00707DA7" w:rsidP="00930097">
            <w:pPr>
              <w:jc w:val="center"/>
            </w:pPr>
          </w:p>
          <w:p w:rsidR="00707DA7" w:rsidRDefault="00707DA7" w:rsidP="00930097">
            <w:pPr>
              <w:jc w:val="center"/>
            </w:pPr>
          </w:p>
          <w:p w:rsidR="00930097" w:rsidRDefault="00930097" w:rsidP="00930097">
            <w:pPr>
              <w:jc w:val="center"/>
            </w:pPr>
          </w:p>
          <w:p w:rsidR="00930097" w:rsidRPr="001B6AC4" w:rsidRDefault="00930097" w:rsidP="00930097">
            <w:pPr>
              <w:jc w:val="center"/>
            </w:pPr>
            <w:r w:rsidRPr="001B6AC4">
              <w:t>Приложение</w:t>
            </w:r>
          </w:p>
          <w:p w:rsidR="00930097" w:rsidRPr="001B6AC4" w:rsidRDefault="00930097" w:rsidP="00930097">
            <w:pPr>
              <w:jc w:val="center"/>
            </w:pPr>
            <w:r w:rsidRPr="001B6AC4">
              <w:t>к постановлению администрации округа Муром</w:t>
            </w:r>
          </w:p>
          <w:p w:rsidR="00930097" w:rsidRDefault="00930097" w:rsidP="00930097">
            <w:pPr>
              <w:jc w:val="center"/>
            </w:pPr>
          </w:p>
          <w:p w:rsidR="00930097" w:rsidRPr="001B6AC4" w:rsidRDefault="00F85B86" w:rsidP="00930097">
            <w:pPr>
              <w:jc w:val="center"/>
            </w:pPr>
            <w:r>
              <w:t>от 05.05.2017 № 344</w:t>
            </w:r>
          </w:p>
          <w:p w:rsidR="00930097" w:rsidRDefault="00930097" w:rsidP="0093009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930097" w:rsidRDefault="00930097" w:rsidP="00930097">
      <w:pPr>
        <w:jc w:val="center"/>
        <w:rPr>
          <w:bCs/>
          <w:iCs/>
          <w:sz w:val="24"/>
          <w:szCs w:val="24"/>
        </w:rPr>
      </w:pPr>
    </w:p>
    <w:p w:rsidR="00930097" w:rsidRDefault="00930097" w:rsidP="00424D4A">
      <w:pPr>
        <w:jc w:val="center"/>
        <w:rPr>
          <w:bCs/>
          <w:iCs/>
          <w:sz w:val="24"/>
          <w:szCs w:val="24"/>
        </w:rPr>
      </w:pPr>
    </w:p>
    <w:p w:rsidR="00930097" w:rsidRDefault="00930097" w:rsidP="00424D4A">
      <w:pPr>
        <w:spacing w:line="360" w:lineRule="auto"/>
        <w:ind w:right="-143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аршр</w:t>
      </w:r>
      <w:bookmarkStart w:id="0" w:name="_GoBack"/>
      <w:bookmarkEnd w:id="0"/>
      <w:r>
        <w:rPr>
          <w:b/>
          <w:bCs/>
          <w:iCs/>
          <w:sz w:val="28"/>
          <w:szCs w:val="28"/>
        </w:rPr>
        <w:t>ут следования</w:t>
      </w:r>
    </w:p>
    <w:p w:rsidR="00424D4A" w:rsidRDefault="00567AFF" w:rsidP="00F372D4">
      <w:pPr>
        <w:spacing w:line="36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567AFF">
        <w:rPr>
          <w:sz w:val="28"/>
          <w:szCs w:val="28"/>
        </w:rPr>
        <w:t>авт</w:t>
      </w:r>
      <w:r>
        <w:rPr>
          <w:sz w:val="28"/>
          <w:szCs w:val="28"/>
        </w:rPr>
        <w:t>опробега</w:t>
      </w:r>
    </w:p>
    <w:p w:rsidR="00707DA7" w:rsidRDefault="00707DA7" w:rsidP="00424D4A">
      <w:pPr>
        <w:spacing w:line="360" w:lineRule="auto"/>
        <w:ind w:right="-143"/>
        <w:jc w:val="center"/>
        <w:rPr>
          <w:sz w:val="28"/>
          <w:szCs w:val="28"/>
        </w:rPr>
      </w:pPr>
    </w:p>
    <w:p w:rsidR="000A49EC" w:rsidRDefault="00930097" w:rsidP="00E5403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D19B8">
        <w:rPr>
          <w:sz w:val="28"/>
          <w:szCs w:val="28"/>
          <w:u w:val="single"/>
        </w:rPr>
        <w:t xml:space="preserve">Начало движения </w:t>
      </w:r>
      <w:r w:rsidR="00A0524C">
        <w:rPr>
          <w:sz w:val="28"/>
          <w:szCs w:val="28"/>
          <w:u w:val="single"/>
        </w:rPr>
        <w:t>авто</w:t>
      </w:r>
      <w:r>
        <w:rPr>
          <w:sz w:val="28"/>
          <w:szCs w:val="28"/>
          <w:u w:val="single"/>
        </w:rPr>
        <w:t>пробега</w:t>
      </w:r>
      <w:r w:rsidRPr="000D19B8">
        <w:rPr>
          <w:sz w:val="28"/>
          <w:szCs w:val="28"/>
        </w:rPr>
        <w:t xml:space="preserve"> </w:t>
      </w:r>
      <w:r w:rsidR="00424D4A">
        <w:rPr>
          <w:sz w:val="28"/>
          <w:szCs w:val="28"/>
        </w:rPr>
        <w:t>–</w:t>
      </w:r>
      <w:r w:rsidRPr="000D19B8">
        <w:rPr>
          <w:sz w:val="28"/>
          <w:szCs w:val="28"/>
        </w:rPr>
        <w:t xml:space="preserve"> </w:t>
      </w:r>
      <w:r w:rsidR="00424D4A">
        <w:rPr>
          <w:sz w:val="28"/>
          <w:szCs w:val="28"/>
        </w:rPr>
        <w:t xml:space="preserve">Дмитриевская Слобода (ул.Советская) –     пос. Миханизаторов – ул.Войкова – ул.Чернышевского – ул.Ковровская – ул.Юбилейная – ул.Владимирское шоссе – ул.Дзержинского – ул.Привокзальная – ул.Филатова – ул.Московская – ул.Куликова – Радиозаводское шоссе – Меленковское шоссе – ул.Ленинградская – ул.30 лет Победы – ул.Ленинградская – Меленковское шоссе – Радиозаводское шоссе – ул.Орловская – Карачаровское шоссе – ул.Заводская – ул.Льва Толстого – ул.Воровского – съезд Воровского - </w:t>
      </w:r>
      <w:r w:rsidRPr="000D19B8">
        <w:rPr>
          <w:sz w:val="28"/>
          <w:szCs w:val="28"/>
          <w:u w:val="single"/>
        </w:rPr>
        <w:t xml:space="preserve">завершение движения </w:t>
      </w:r>
      <w:r w:rsidR="00A0524C">
        <w:rPr>
          <w:sz w:val="28"/>
          <w:szCs w:val="28"/>
          <w:u w:val="single"/>
        </w:rPr>
        <w:t>авто</w:t>
      </w:r>
      <w:r w:rsidRPr="000D19B8">
        <w:rPr>
          <w:sz w:val="28"/>
          <w:szCs w:val="28"/>
          <w:u w:val="single"/>
        </w:rPr>
        <w:t>пробега</w:t>
      </w:r>
      <w:r w:rsidRPr="000D19B8">
        <w:rPr>
          <w:sz w:val="28"/>
          <w:szCs w:val="28"/>
        </w:rPr>
        <w:t xml:space="preserve"> </w:t>
      </w:r>
      <w:r w:rsidR="00424D4A">
        <w:rPr>
          <w:sz w:val="28"/>
          <w:szCs w:val="28"/>
        </w:rPr>
        <w:t>–</w:t>
      </w:r>
      <w:r w:rsidRPr="000D19B8">
        <w:rPr>
          <w:sz w:val="28"/>
          <w:szCs w:val="28"/>
        </w:rPr>
        <w:t xml:space="preserve"> </w:t>
      </w:r>
      <w:r w:rsidR="00424D4A">
        <w:rPr>
          <w:sz w:val="28"/>
          <w:szCs w:val="28"/>
        </w:rPr>
        <w:t xml:space="preserve">ул.Набережная. </w:t>
      </w:r>
    </w:p>
    <w:p w:rsidR="00E33004" w:rsidRPr="00E33004" w:rsidRDefault="00E33004" w:rsidP="00930097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33004" w:rsidRPr="00E33004" w:rsidRDefault="00E33004" w:rsidP="00930097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33004" w:rsidRDefault="00E33004" w:rsidP="009300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970B3" w:rsidRDefault="003D08BB" w:rsidP="000970B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.о.</w:t>
      </w:r>
      <w:r w:rsidR="000970B3">
        <w:rPr>
          <w:color w:val="000000"/>
          <w:sz w:val="28"/>
          <w:szCs w:val="28"/>
          <w:shd w:val="clear" w:color="auto" w:fill="FFFFFF"/>
        </w:rPr>
        <w:t xml:space="preserve">председателя комитета </w:t>
      </w:r>
    </w:p>
    <w:p w:rsidR="00E33004" w:rsidRDefault="003D08BB" w:rsidP="009300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делам молодежи                                                                       С.О.Видонов                         </w:t>
      </w:r>
    </w:p>
    <w:p w:rsidR="00E33004" w:rsidRDefault="00E33004" w:rsidP="009300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33004" w:rsidRDefault="00E33004" w:rsidP="009300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33004" w:rsidRPr="000D19B8" w:rsidRDefault="00E33004" w:rsidP="00707DA7">
      <w:pPr>
        <w:spacing w:after="200" w:line="276" w:lineRule="auto"/>
        <w:rPr>
          <w:sz w:val="28"/>
          <w:szCs w:val="28"/>
          <w:u w:val="single"/>
        </w:rPr>
      </w:pPr>
    </w:p>
    <w:sectPr w:rsidR="00E33004" w:rsidRPr="000D19B8" w:rsidSect="00032B3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EC"/>
    <w:rsid w:val="0003006A"/>
    <w:rsid w:val="00032B30"/>
    <w:rsid w:val="00040B37"/>
    <w:rsid w:val="000970B3"/>
    <w:rsid w:val="000A100D"/>
    <w:rsid w:val="000A3CFC"/>
    <w:rsid w:val="000A49EC"/>
    <w:rsid w:val="000D19B8"/>
    <w:rsid w:val="001039E1"/>
    <w:rsid w:val="001B6AC4"/>
    <w:rsid w:val="00273DB5"/>
    <w:rsid w:val="0029739E"/>
    <w:rsid w:val="002E35CE"/>
    <w:rsid w:val="002E6075"/>
    <w:rsid w:val="002F38B6"/>
    <w:rsid w:val="003D08BB"/>
    <w:rsid w:val="003F5E83"/>
    <w:rsid w:val="00402BF9"/>
    <w:rsid w:val="00412F13"/>
    <w:rsid w:val="00424D4A"/>
    <w:rsid w:val="004F6A24"/>
    <w:rsid w:val="00540A3B"/>
    <w:rsid w:val="00551449"/>
    <w:rsid w:val="00567AFF"/>
    <w:rsid w:val="005A45E9"/>
    <w:rsid w:val="005E6014"/>
    <w:rsid w:val="005F0694"/>
    <w:rsid w:val="00634FA2"/>
    <w:rsid w:val="00707DA7"/>
    <w:rsid w:val="00744421"/>
    <w:rsid w:val="00764311"/>
    <w:rsid w:val="007678D1"/>
    <w:rsid w:val="008977E8"/>
    <w:rsid w:val="008B0739"/>
    <w:rsid w:val="008F2D3C"/>
    <w:rsid w:val="009215A1"/>
    <w:rsid w:val="00930097"/>
    <w:rsid w:val="00953422"/>
    <w:rsid w:val="009624DC"/>
    <w:rsid w:val="00A0524C"/>
    <w:rsid w:val="00B00D2A"/>
    <w:rsid w:val="00B55811"/>
    <w:rsid w:val="00BE7ADC"/>
    <w:rsid w:val="00C87E89"/>
    <w:rsid w:val="00CF5072"/>
    <w:rsid w:val="00D16E82"/>
    <w:rsid w:val="00D841D1"/>
    <w:rsid w:val="00DF222E"/>
    <w:rsid w:val="00E06B8E"/>
    <w:rsid w:val="00E33004"/>
    <w:rsid w:val="00E54039"/>
    <w:rsid w:val="00E8096A"/>
    <w:rsid w:val="00E9370C"/>
    <w:rsid w:val="00F372D4"/>
    <w:rsid w:val="00F72624"/>
    <w:rsid w:val="00F85B86"/>
    <w:rsid w:val="00FA7801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D78DB-7E92-47F5-BDE9-B8075C76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E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A49EC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49EC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A49EC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9EC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A49EC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49EC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Body Text Indent"/>
    <w:basedOn w:val="a"/>
    <w:link w:val="a4"/>
    <w:unhideWhenUsed/>
    <w:rsid w:val="000A49EC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0A49EC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11">
    <w:name w:val="Обычный1"/>
    <w:rsid w:val="000A4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A7801"/>
    <w:rPr>
      <w:b/>
      <w:bCs/>
    </w:rPr>
  </w:style>
  <w:style w:type="table" w:styleId="a6">
    <w:name w:val="Table Grid"/>
    <w:basedOn w:val="a1"/>
    <w:uiPriority w:val="59"/>
    <w:rsid w:val="001B6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D19B8"/>
  </w:style>
  <w:style w:type="paragraph" w:styleId="a7">
    <w:name w:val="List Paragraph"/>
    <w:basedOn w:val="a"/>
    <w:uiPriority w:val="34"/>
    <w:qFormat/>
    <w:rsid w:val="009300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5B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5B86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F362-973B-4150-8B07-2DD8B702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</cp:lastModifiedBy>
  <cp:revision>2</cp:revision>
  <cp:lastPrinted>2017-05-05T05:39:00Z</cp:lastPrinted>
  <dcterms:created xsi:type="dcterms:W3CDTF">2017-05-05T05:40:00Z</dcterms:created>
  <dcterms:modified xsi:type="dcterms:W3CDTF">2017-05-05T05:40:00Z</dcterms:modified>
</cp:coreProperties>
</file>